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340" w:type="dxa"/>
        <w:tblInd w:w="-99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1530"/>
        <w:gridCol w:w="1350"/>
        <w:gridCol w:w="1350"/>
        <w:gridCol w:w="1350"/>
      </w:tblGrid>
      <w:tr w:rsidR="00123AF2" w:rsidRPr="001A7880" w14:paraId="6FACC514" w14:textId="77777777" w:rsidTr="00D9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7700E6C" w14:textId="609C48E9" w:rsidR="00123AF2" w:rsidRPr="00567492" w:rsidRDefault="00290FBD" w:rsidP="00D9192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hoto</w:t>
            </w:r>
          </w:p>
        </w:tc>
        <w:tc>
          <w:tcPr>
            <w:tcW w:w="3240" w:type="dxa"/>
            <w:vAlign w:val="center"/>
          </w:tcPr>
          <w:p w14:paraId="00E61B09" w14:textId="6D36D5AB" w:rsidR="00123AF2" w:rsidRPr="00104984" w:rsidRDefault="00290FBD" w:rsidP="00D91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udent’s Name:</w:t>
            </w:r>
          </w:p>
        </w:tc>
        <w:tc>
          <w:tcPr>
            <w:tcW w:w="1530" w:type="dxa"/>
            <w:vAlign w:val="center"/>
          </w:tcPr>
          <w:p w14:paraId="16A7CB90" w14:textId="77777777" w:rsidR="00123AF2" w:rsidRPr="00567492" w:rsidRDefault="00123AF2" w:rsidP="00D91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567492">
              <w:rPr>
                <w:color w:val="FFFFFF" w:themeColor="background1"/>
                <w:sz w:val="16"/>
                <w:szCs w:val="16"/>
              </w:rPr>
              <w:t>Course:</w:t>
            </w:r>
          </w:p>
        </w:tc>
        <w:tc>
          <w:tcPr>
            <w:tcW w:w="1350" w:type="dxa"/>
            <w:vAlign w:val="center"/>
          </w:tcPr>
          <w:p w14:paraId="3E391BFF" w14:textId="099B315B" w:rsidR="00123AF2" w:rsidRPr="00567492" w:rsidRDefault="00123AF2" w:rsidP="00D91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567492">
              <w:rPr>
                <w:color w:val="FFFFFF" w:themeColor="background1"/>
                <w:sz w:val="24"/>
                <w:szCs w:val="24"/>
              </w:rPr>
              <w:t>Issue Date:</w:t>
            </w:r>
          </w:p>
        </w:tc>
        <w:tc>
          <w:tcPr>
            <w:tcW w:w="1350" w:type="dxa"/>
            <w:vAlign w:val="center"/>
          </w:tcPr>
          <w:p w14:paraId="2FF3CBF5" w14:textId="77777777" w:rsidR="00123AF2" w:rsidRPr="00567492" w:rsidRDefault="00123AF2" w:rsidP="00D91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567492">
              <w:rPr>
                <w:color w:val="FFFFFF" w:themeColor="background1"/>
                <w:sz w:val="24"/>
                <w:szCs w:val="24"/>
              </w:rPr>
              <w:t>Exp. Date:</w:t>
            </w:r>
          </w:p>
        </w:tc>
        <w:tc>
          <w:tcPr>
            <w:tcW w:w="1350" w:type="dxa"/>
            <w:vAlign w:val="center"/>
          </w:tcPr>
          <w:p w14:paraId="36E44EB8" w14:textId="77777777" w:rsidR="00123AF2" w:rsidRPr="00104984" w:rsidRDefault="00123AF2" w:rsidP="00D91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g. No.:</w:t>
            </w:r>
          </w:p>
        </w:tc>
      </w:tr>
      <w:tr w:rsidR="00A8764D" w:rsidRPr="001A7880" w14:paraId="394C5FBF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249587B" w14:textId="6AE81AC5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557E7E2" wp14:editId="7867ADBA">
                  <wp:extent cx="1170504" cy="143827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6" t="7450" r="15245" b="31085"/>
                          <a:stretch/>
                        </pic:blipFill>
                        <pic:spPr bwMode="auto">
                          <a:xfrm>
                            <a:off x="0" y="0"/>
                            <a:ext cx="1198792" cy="147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2D427F2" w14:textId="3C80B69A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proofErr w:type="spellStart"/>
            <w:r w:rsidRPr="009D7092">
              <w:rPr>
                <w:b/>
                <w:bCs/>
                <w:color w:val="000000"/>
              </w:rPr>
              <w:t>Maxmilla</w:t>
            </w:r>
            <w:proofErr w:type="spellEnd"/>
            <w:r w:rsidRPr="009D709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7092">
              <w:rPr>
                <w:b/>
                <w:bCs/>
                <w:color w:val="000000"/>
              </w:rPr>
              <w:t>Kemunto</w:t>
            </w:r>
            <w:proofErr w:type="spellEnd"/>
            <w:r w:rsidRPr="009D709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7092">
              <w:rPr>
                <w:b/>
                <w:bCs/>
                <w:color w:val="000000"/>
              </w:rPr>
              <w:t>Nyakundi</w:t>
            </w:r>
            <w:proofErr w:type="spellEnd"/>
          </w:p>
        </w:tc>
        <w:tc>
          <w:tcPr>
            <w:tcW w:w="1530" w:type="dxa"/>
            <w:vAlign w:val="center"/>
          </w:tcPr>
          <w:p w14:paraId="600D50C5" w14:textId="05745D36" w:rsidR="00A8764D" w:rsidRPr="00567492" w:rsidRDefault="00A8764D" w:rsidP="00A8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9E077F2" w14:textId="5C288328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3666BB6" w14:textId="193C8B9F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B3EF510" w14:textId="625B4D6C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1</w:t>
            </w:r>
          </w:p>
        </w:tc>
      </w:tr>
      <w:tr w:rsidR="00A8764D" w:rsidRPr="001A7880" w14:paraId="06B243BA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B9457A5" w14:textId="30E9F981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B158F40" wp14:editId="2525455F">
                  <wp:extent cx="1167690" cy="153352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6" t="8119" r="23525" b="28709"/>
                          <a:stretch/>
                        </pic:blipFill>
                        <pic:spPr bwMode="auto">
                          <a:xfrm>
                            <a:off x="0" y="0"/>
                            <a:ext cx="1186971" cy="155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4F33B25" w14:textId="21E30D0E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 xml:space="preserve">Christine </w:t>
            </w:r>
            <w:proofErr w:type="spellStart"/>
            <w:r w:rsidRPr="009D7092">
              <w:rPr>
                <w:b/>
                <w:bCs/>
                <w:color w:val="000000"/>
              </w:rPr>
              <w:t>Anyango</w:t>
            </w:r>
            <w:proofErr w:type="spellEnd"/>
          </w:p>
        </w:tc>
        <w:tc>
          <w:tcPr>
            <w:tcW w:w="1530" w:type="dxa"/>
            <w:vAlign w:val="center"/>
          </w:tcPr>
          <w:p w14:paraId="4230CAFD" w14:textId="42C5106E" w:rsidR="00A8764D" w:rsidRPr="00567492" w:rsidRDefault="00A8764D" w:rsidP="00A8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4E82FDD" w14:textId="1D14123F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A8116F7" w14:textId="260CBCE7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55AC7DE" w14:textId="63B60A3D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2</w:t>
            </w:r>
          </w:p>
        </w:tc>
      </w:tr>
      <w:tr w:rsidR="00A8764D" w:rsidRPr="001A7880" w14:paraId="79F8DA6D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DB8EE3A" w14:textId="1E7886C3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0D6B4EB" wp14:editId="17E75931">
                  <wp:extent cx="1209793" cy="1582309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11433" r="19645" b="24018"/>
                          <a:stretch/>
                        </pic:blipFill>
                        <pic:spPr bwMode="auto">
                          <a:xfrm>
                            <a:off x="0" y="0"/>
                            <a:ext cx="1217515" cy="159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A97CC50" w14:textId="21555AA9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 xml:space="preserve">Elizabeth </w:t>
            </w:r>
            <w:proofErr w:type="spellStart"/>
            <w:r w:rsidRPr="009D7092">
              <w:rPr>
                <w:b/>
                <w:bCs/>
                <w:color w:val="000000"/>
              </w:rPr>
              <w:t>Moraa</w:t>
            </w:r>
            <w:proofErr w:type="spellEnd"/>
          </w:p>
        </w:tc>
        <w:tc>
          <w:tcPr>
            <w:tcW w:w="1530" w:type="dxa"/>
            <w:vAlign w:val="center"/>
          </w:tcPr>
          <w:p w14:paraId="7C85D71A" w14:textId="51B79E5E" w:rsidR="00A8764D" w:rsidRPr="00567492" w:rsidRDefault="00A8764D" w:rsidP="00A8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599E992" w14:textId="0C435BAF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CA259E2" w14:textId="0F2112C2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B5F16C2" w14:textId="59B3B67A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3</w:t>
            </w:r>
          </w:p>
        </w:tc>
      </w:tr>
      <w:tr w:rsidR="00A8764D" w:rsidRPr="001A7880" w14:paraId="521C902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1369E5C" w14:textId="6283BF2A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34989D1" wp14:editId="673915C7">
                  <wp:extent cx="1184745" cy="1403757"/>
                  <wp:effectExtent l="0" t="0" r="0" b="63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5" t="8261" r="21725" b="27044"/>
                          <a:stretch/>
                        </pic:blipFill>
                        <pic:spPr bwMode="auto">
                          <a:xfrm>
                            <a:off x="0" y="0"/>
                            <a:ext cx="1201252" cy="14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7661062" w14:textId="14056111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Yasmin Abdi</w:t>
            </w:r>
          </w:p>
        </w:tc>
        <w:tc>
          <w:tcPr>
            <w:tcW w:w="1530" w:type="dxa"/>
            <w:vAlign w:val="center"/>
          </w:tcPr>
          <w:p w14:paraId="718F34B9" w14:textId="02D94936" w:rsidR="00A8764D" w:rsidRPr="00567492" w:rsidRDefault="00A8764D" w:rsidP="00A8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DE69518" w14:textId="64DA60F3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1F2852C" w14:textId="28C63D4C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FEBBF74" w14:textId="5E6C4ADF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4</w:t>
            </w:r>
          </w:p>
        </w:tc>
      </w:tr>
      <w:tr w:rsidR="00A8764D" w:rsidRPr="001A7880" w14:paraId="3AB5562F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32714B6" w14:textId="2D6980A0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3783D7C" wp14:editId="76DBA332">
                  <wp:extent cx="1184275" cy="1465159"/>
                  <wp:effectExtent l="0" t="0" r="0" b="190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3" t="1188" r="15449" b="30029"/>
                          <a:stretch/>
                        </pic:blipFill>
                        <pic:spPr bwMode="auto">
                          <a:xfrm>
                            <a:off x="0" y="0"/>
                            <a:ext cx="1204025" cy="148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D526BAC" w14:textId="6310BD9B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Jane Wambui Njuguna</w:t>
            </w:r>
          </w:p>
        </w:tc>
        <w:tc>
          <w:tcPr>
            <w:tcW w:w="1530" w:type="dxa"/>
            <w:vAlign w:val="center"/>
          </w:tcPr>
          <w:p w14:paraId="6DF9925A" w14:textId="582A501E" w:rsidR="00A8764D" w:rsidRPr="00567492" w:rsidRDefault="00A8764D" w:rsidP="00A8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A7083FA" w14:textId="6A5081FC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983DC45" w14:textId="2D97A0C0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2A623BA" w14:textId="7B814412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5</w:t>
            </w:r>
          </w:p>
        </w:tc>
      </w:tr>
      <w:tr w:rsidR="00A8764D" w:rsidRPr="001A7880" w14:paraId="501B0B1D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10160D9" w14:textId="1446DAAC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D3FB985" wp14:editId="10BD16A2">
                  <wp:extent cx="1173614" cy="1390650"/>
                  <wp:effectExtent l="0" t="0" r="762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21127" r="20816" b="25902"/>
                          <a:stretch/>
                        </pic:blipFill>
                        <pic:spPr bwMode="auto">
                          <a:xfrm>
                            <a:off x="0" y="0"/>
                            <a:ext cx="1191562" cy="141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CED25F2" w14:textId="411A0D4F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 xml:space="preserve">Sandra </w:t>
            </w:r>
            <w:proofErr w:type="spellStart"/>
            <w:r w:rsidRPr="009D7092">
              <w:rPr>
                <w:b/>
                <w:bCs/>
                <w:color w:val="000000"/>
              </w:rPr>
              <w:t>Xiamara</w:t>
            </w:r>
            <w:proofErr w:type="spellEnd"/>
            <w:r w:rsidRPr="009D709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7092">
              <w:rPr>
                <w:b/>
                <w:bCs/>
                <w:color w:val="000000"/>
              </w:rPr>
              <w:t>Kisaka</w:t>
            </w:r>
            <w:proofErr w:type="spellEnd"/>
          </w:p>
        </w:tc>
        <w:tc>
          <w:tcPr>
            <w:tcW w:w="1530" w:type="dxa"/>
            <w:vAlign w:val="center"/>
          </w:tcPr>
          <w:p w14:paraId="50D588D5" w14:textId="2CFEB76C" w:rsidR="00A8764D" w:rsidRPr="00567492" w:rsidRDefault="00A8764D" w:rsidP="00A8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AEF3E01" w14:textId="42CF83A0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72A720C" w14:textId="2DF95F5A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2660D59" w14:textId="291D586F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6</w:t>
            </w:r>
          </w:p>
        </w:tc>
      </w:tr>
      <w:tr w:rsidR="00A8764D" w:rsidRPr="001A7880" w14:paraId="06B70DC1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6DB1F74" w14:textId="1F7D5BFB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273E5C37" wp14:editId="7BE53573">
                  <wp:extent cx="1139750" cy="1377230"/>
                  <wp:effectExtent l="0" t="0" r="381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3" t="1798" r="12962" b="28702"/>
                          <a:stretch/>
                        </pic:blipFill>
                        <pic:spPr bwMode="auto">
                          <a:xfrm flipH="1">
                            <a:off x="0" y="0"/>
                            <a:ext cx="1148771" cy="138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52A3D7" w14:textId="0DDD6699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 xml:space="preserve">Grace </w:t>
            </w:r>
            <w:proofErr w:type="spellStart"/>
            <w:r w:rsidRPr="009D7092">
              <w:rPr>
                <w:b/>
                <w:bCs/>
                <w:color w:val="000000"/>
              </w:rPr>
              <w:t>Mwendia</w:t>
            </w:r>
            <w:proofErr w:type="spellEnd"/>
            <w:r w:rsidRPr="009D709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7092">
              <w:rPr>
                <w:b/>
                <w:bCs/>
                <w:color w:val="000000"/>
              </w:rPr>
              <w:t>Njue</w:t>
            </w:r>
            <w:proofErr w:type="spellEnd"/>
          </w:p>
        </w:tc>
        <w:tc>
          <w:tcPr>
            <w:tcW w:w="1530" w:type="dxa"/>
            <w:vAlign w:val="center"/>
          </w:tcPr>
          <w:p w14:paraId="2064753B" w14:textId="52CBCB72" w:rsidR="00A8764D" w:rsidRPr="00567492" w:rsidRDefault="00A8764D" w:rsidP="00A8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8F2114E" w14:textId="6F48C6C1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98EB202" w14:textId="55FDBAFF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24FB3F1" w14:textId="65D65165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7</w:t>
            </w:r>
          </w:p>
        </w:tc>
      </w:tr>
      <w:tr w:rsidR="00A8764D" w:rsidRPr="001A7880" w14:paraId="16A76258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792B97B" w14:textId="01B5B894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376B3B3" wp14:editId="06EE37F4">
                  <wp:extent cx="1139190" cy="1325781"/>
                  <wp:effectExtent l="0" t="0" r="3810" b="825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" t="4272" r="12513" b="23683"/>
                          <a:stretch/>
                        </pic:blipFill>
                        <pic:spPr bwMode="auto">
                          <a:xfrm flipH="1">
                            <a:off x="0" y="0"/>
                            <a:ext cx="1145403" cy="133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2E24C72" w14:textId="6FB63FA5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Leah Kamau</w:t>
            </w:r>
          </w:p>
        </w:tc>
        <w:tc>
          <w:tcPr>
            <w:tcW w:w="1530" w:type="dxa"/>
            <w:vAlign w:val="center"/>
          </w:tcPr>
          <w:p w14:paraId="5E9B840F" w14:textId="01FB9D3C" w:rsidR="00A8764D" w:rsidRPr="00567492" w:rsidRDefault="00A8764D" w:rsidP="00A8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F261AB4" w14:textId="2CCBBD0C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3DB2A68" w14:textId="1F203C52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9F6A867" w14:textId="69FD7CEF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8</w:t>
            </w:r>
          </w:p>
        </w:tc>
      </w:tr>
      <w:tr w:rsidR="00A8764D" w:rsidRPr="001A7880" w14:paraId="0F9F94AE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9061E2D" w14:textId="3DB49341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381F742" wp14:editId="3BF7863A">
                  <wp:extent cx="1123979" cy="1423359"/>
                  <wp:effectExtent l="0" t="0" r="0" b="571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8" t="12263" r="11886" b="18114"/>
                          <a:stretch/>
                        </pic:blipFill>
                        <pic:spPr bwMode="auto">
                          <a:xfrm>
                            <a:off x="0" y="0"/>
                            <a:ext cx="1137319" cy="144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AC071E5" w14:textId="21E54473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 xml:space="preserve">Emma </w:t>
            </w:r>
            <w:proofErr w:type="spellStart"/>
            <w:r w:rsidRPr="009D7092">
              <w:rPr>
                <w:b/>
                <w:bCs/>
                <w:color w:val="000000"/>
              </w:rPr>
              <w:t>Wanza</w:t>
            </w:r>
            <w:proofErr w:type="spellEnd"/>
          </w:p>
        </w:tc>
        <w:tc>
          <w:tcPr>
            <w:tcW w:w="1530" w:type="dxa"/>
            <w:vAlign w:val="center"/>
          </w:tcPr>
          <w:p w14:paraId="73DE5E51" w14:textId="32B6E0CB" w:rsidR="00A8764D" w:rsidRPr="00567492" w:rsidRDefault="00A8764D" w:rsidP="00A8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4D53A7E" w14:textId="2CDA9EC5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331D15B" w14:textId="5A09A8EE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9398B3D" w14:textId="3CAED695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79</w:t>
            </w:r>
          </w:p>
        </w:tc>
      </w:tr>
      <w:tr w:rsidR="00A8764D" w:rsidRPr="001A7880" w14:paraId="5127C26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C49583A" w14:textId="737FC066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704F3FB" wp14:editId="64109F73">
                  <wp:extent cx="1104406" cy="1460733"/>
                  <wp:effectExtent l="0" t="0" r="635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9" t="9635" r="21008" b="29618"/>
                          <a:stretch/>
                        </pic:blipFill>
                        <pic:spPr bwMode="auto">
                          <a:xfrm>
                            <a:off x="0" y="0"/>
                            <a:ext cx="1118430" cy="147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4CA848F" w14:textId="6CC1F29D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Mwaura Margaret Wanjiru</w:t>
            </w:r>
          </w:p>
        </w:tc>
        <w:tc>
          <w:tcPr>
            <w:tcW w:w="1530" w:type="dxa"/>
            <w:vAlign w:val="center"/>
          </w:tcPr>
          <w:p w14:paraId="584C3378" w14:textId="3FA2A999" w:rsidR="00A8764D" w:rsidRPr="00567492" w:rsidRDefault="00A8764D" w:rsidP="00A8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E5F7468" w14:textId="5E512514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F01B69D" w14:textId="6A084994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FC77030" w14:textId="1A6AF257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80</w:t>
            </w:r>
          </w:p>
        </w:tc>
      </w:tr>
      <w:tr w:rsidR="00A8764D" w:rsidRPr="001A7880" w14:paraId="5411E6CB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C2A4225" w14:textId="67856A31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447CF11" wp14:editId="58426A20">
                  <wp:extent cx="1044756" cy="1234715"/>
                  <wp:effectExtent l="0" t="0" r="3175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0" t="7914" r="12992" b="23506"/>
                          <a:stretch/>
                        </pic:blipFill>
                        <pic:spPr bwMode="auto">
                          <a:xfrm flipH="1">
                            <a:off x="0" y="0"/>
                            <a:ext cx="1049886" cy="124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C387D1A" w14:textId="05C810A0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proofErr w:type="spellStart"/>
            <w:r w:rsidRPr="009D7092">
              <w:rPr>
                <w:b/>
                <w:bCs/>
                <w:color w:val="000000"/>
              </w:rPr>
              <w:t>Annete</w:t>
            </w:r>
            <w:proofErr w:type="spellEnd"/>
            <w:r w:rsidRPr="009D709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7092">
              <w:rPr>
                <w:b/>
                <w:bCs/>
                <w:color w:val="000000"/>
              </w:rPr>
              <w:t>Kambura</w:t>
            </w:r>
            <w:proofErr w:type="spellEnd"/>
          </w:p>
        </w:tc>
        <w:tc>
          <w:tcPr>
            <w:tcW w:w="1530" w:type="dxa"/>
            <w:vAlign w:val="center"/>
          </w:tcPr>
          <w:p w14:paraId="0E242B6F" w14:textId="5AFBA062" w:rsidR="00A8764D" w:rsidRPr="00567492" w:rsidRDefault="00A8764D" w:rsidP="00A8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CA304C3" w14:textId="0244C5D8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4FA7299" w14:textId="236694B6" w:rsidR="00A8764D" w:rsidRPr="00567492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70B358C" w14:textId="13DFAFC7" w:rsidR="00A8764D" w:rsidRPr="00104984" w:rsidRDefault="00A8764D" w:rsidP="00A8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281</w:t>
            </w:r>
          </w:p>
        </w:tc>
      </w:tr>
      <w:tr w:rsidR="00A8764D" w:rsidRPr="001A7880" w14:paraId="081FB694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5CDF2F2" w14:textId="67328804" w:rsidR="00A8764D" w:rsidRDefault="00A8764D" w:rsidP="00A876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898DCA5" wp14:editId="771A050C">
                  <wp:extent cx="1069891" cy="1325124"/>
                  <wp:effectExtent l="0" t="0" r="0" b="889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3" t="9188" r="8453" b="16465"/>
                          <a:stretch/>
                        </pic:blipFill>
                        <pic:spPr bwMode="auto">
                          <a:xfrm flipH="1">
                            <a:off x="0" y="0"/>
                            <a:ext cx="1069891" cy="132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8EDF639" w14:textId="54A78BCB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</w:rPr>
              <w:t xml:space="preserve">Caroline </w:t>
            </w:r>
            <w:proofErr w:type="spellStart"/>
            <w:r w:rsidRPr="009D7092">
              <w:rPr>
                <w:b/>
                <w:bCs/>
              </w:rPr>
              <w:t>kariuki</w:t>
            </w:r>
            <w:proofErr w:type="spellEnd"/>
          </w:p>
        </w:tc>
        <w:tc>
          <w:tcPr>
            <w:tcW w:w="1530" w:type="dxa"/>
            <w:vAlign w:val="center"/>
          </w:tcPr>
          <w:p w14:paraId="2C0BA70D" w14:textId="3163C829" w:rsidR="00A8764D" w:rsidRPr="00567492" w:rsidRDefault="00A8764D" w:rsidP="00A8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61455FE" w14:textId="5C02A6A8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533DAEC" w14:textId="6CC06C18" w:rsidR="00A8764D" w:rsidRPr="00567492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1626DEC" w14:textId="6A72B835" w:rsidR="00A8764D" w:rsidRPr="00104984" w:rsidRDefault="00A8764D" w:rsidP="00A8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D7092">
              <w:rPr>
                <w:b/>
                <w:bCs/>
                <w:color w:val="000000"/>
              </w:rPr>
              <w:t>CBMX4</w:t>
            </w:r>
            <w:r>
              <w:rPr>
                <w:b/>
                <w:bCs/>
                <w:color w:val="000000"/>
              </w:rPr>
              <w:t>367</w:t>
            </w:r>
          </w:p>
        </w:tc>
      </w:tr>
      <w:tr w:rsidR="00104984" w:rsidRPr="001A7880" w14:paraId="24724A31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211811B" w14:textId="0863922E" w:rsidR="00104984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79D826D" wp14:editId="49276BE8">
                  <wp:extent cx="1457960" cy="18288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492D7EE" w14:textId="6810937E" w:rsidR="00104984" w:rsidRPr="00104984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wangi Samantha Wairimu</w:t>
            </w:r>
          </w:p>
        </w:tc>
        <w:tc>
          <w:tcPr>
            <w:tcW w:w="1530" w:type="dxa"/>
            <w:vAlign w:val="center"/>
          </w:tcPr>
          <w:p w14:paraId="10728740" w14:textId="1E82AF5E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4BB6829" w14:textId="7D50E459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497B26D" w14:textId="0F91EBA6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AA4EF03" w14:textId="4D7C0B10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2</w:t>
            </w:r>
          </w:p>
        </w:tc>
      </w:tr>
      <w:tr w:rsidR="00104984" w:rsidRPr="001A7880" w14:paraId="7DC4F6B6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F94F644" w14:textId="6732A80F" w:rsidR="00104984" w:rsidRPr="001A7880" w:rsidRDefault="00211D3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CAE010" wp14:editId="439C3E51">
                  <wp:extent cx="1407080" cy="1725283"/>
                  <wp:effectExtent l="0" t="0" r="317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5" t="443" r="21309" b="37167"/>
                          <a:stretch/>
                        </pic:blipFill>
                        <pic:spPr bwMode="auto">
                          <a:xfrm>
                            <a:off x="0" y="0"/>
                            <a:ext cx="1417768" cy="173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0B87EF3" w14:textId="5EF72ED3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iric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Caroline Wambui</w:t>
            </w:r>
          </w:p>
        </w:tc>
        <w:tc>
          <w:tcPr>
            <w:tcW w:w="1530" w:type="dxa"/>
            <w:vAlign w:val="center"/>
          </w:tcPr>
          <w:p w14:paraId="60EAE77F" w14:textId="6DA69027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EBFEE52" w14:textId="0465CEC1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4268AF2" w14:textId="769BCB1E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5AD2083" w14:textId="52344259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3</w:t>
            </w:r>
          </w:p>
        </w:tc>
      </w:tr>
      <w:tr w:rsidR="00104984" w:rsidRPr="001A7880" w14:paraId="2791631C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8399C02" w14:textId="6FD95832" w:rsidR="00104984" w:rsidRPr="001A7880" w:rsidRDefault="00EE79A1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D2CD99" wp14:editId="43780EB7">
                  <wp:extent cx="1457960" cy="181991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5229DD1" w14:textId="4BCC3DA0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waib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Hussei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abshi</w:t>
            </w:r>
            <w:proofErr w:type="spellEnd"/>
          </w:p>
        </w:tc>
        <w:tc>
          <w:tcPr>
            <w:tcW w:w="1530" w:type="dxa"/>
            <w:vAlign w:val="center"/>
          </w:tcPr>
          <w:p w14:paraId="3C0D3165" w14:textId="27929D8B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12CBAB1" w14:textId="237FDCE2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C0311B0" w14:textId="4D8E867F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CCA4A4D" w14:textId="364D3694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4</w:t>
            </w:r>
          </w:p>
        </w:tc>
      </w:tr>
      <w:tr w:rsidR="00104984" w:rsidRPr="001A7880" w14:paraId="4080B4B6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F93FBD2" w14:textId="16EA31FE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A190885" wp14:editId="39079FE5">
                  <wp:extent cx="1466215" cy="1811655"/>
                  <wp:effectExtent l="0" t="0" r="63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B30682D" w14:textId="75650F52" w:rsidR="00104984" w:rsidRPr="00104984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ucy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ngu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Kimani</w:t>
            </w:r>
          </w:p>
        </w:tc>
        <w:tc>
          <w:tcPr>
            <w:tcW w:w="1530" w:type="dxa"/>
            <w:vAlign w:val="center"/>
          </w:tcPr>
          <w:p w14:paraId="4B196BBA" w14:textId="1D18FE8D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9468F32" w14:textId="4B2FE267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2F035BA" w14:textId="288022D2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449DBC4" w14:textId="14657F83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5</w:t>
            </w:r>
          </w:p>
        </w:tc>
      </w:tr>
      <w:tr w:rsidR="00104984" w:rsidRPr="001A7880" w14:paraId="04EFB53A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4A18109" w14:textId="6D18A313" w:rsidR="00104984" w:rsidRPr="001A7880" w:rsidRDefault="00AB4FA2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DA5D2A" wp14:editId="31ED0654">
                  <wp:extent cx="1457960" cy="1819910"/>
                  <wp:effectExtent l="0" t="0" r="889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2E004B8" w14:textId="4109A1B8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ry Wanjiru Kamau</w:t>
            </w:r>
          </w:p>
        </w:tc>
        <w:tc>
          <w:tcPr>
            <w:tcW w:w="1530" w:type="dxa"/>
            <w:vAlign w:val="center"/>
          </w:tcPr>
          <w:p w14:paraId="4721E780" w14:textId="42A92C86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ABAFF79" w14:textId="51098B4C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2E7CD53" w14:textId="70DD2DFE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1BCD978" w14:textId="79B9E97C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6</w:t>
            </w:r>
          </w:p>
        </w:tc>
      </w:tr>
      <w:tr w:rsidR="00104984" w:rsidRPr="001A7880" w14:paraId="2A1F403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C0CA07E" w14:textId="40D9610B" w:rsidR="00104984" w:rsidRPr="001A7880" w:rsidRDefault="00E00F52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BF9B42F" wp14:editId="43C39289">
                  <wp:extent cx="1457960" cy="181991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B75D2EC" w14:textId="5FFB874A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kirote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Bessy</w:t>
            </w:r>
          </w:p>
        </w:tc>
        <w:tc>
          <w:tcPr>
            <w:tcW w:w="1530" w:type="dxa"/>
            <w:vAlign w:val="center"/>
          </w:tcPr>
          <w:p w14:paraId="122976B6" w14:textId="38A32222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BBBE8D3" w14:textId="0B57C5CC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2DFD625" w14:textId="140F9A34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0272E11" w14:textId="517C517B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7</w:t>
            </w:r>
          </w:p>
        </w:tc>
      </w:tr>
      <w:tr w:rsidR="00104984" w:rsidRPr="001A7880" w14:paraId="6C708B2F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04E1707" w14:textId="31D4CB32" w:rsidR="00104984" w:rsidRPr="001A7880" w:rsidRDefault="00E00F52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08A0D8" wp14:editId="5D94D5A4">
                  <wp:extent cx="1466215" cy="1845945"/>
                  <wp:effectExtent l="0" t="0" r="635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ED6480D" w14:textId="298DDD19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Yvett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enter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koth</w:t>
            </w:r>
            <w:proofErr w:type="spellEnd"/>
          </w:p>
        </w:tc>
        <w:tc>
          <w:tcPr>
            <w:tcW w:w="1530" w:type="dxa"/>
            <w:vAlign w:val="center"/>
          </w:tcPr>
          <w:p w14:paraId="6D96F2C3" w14:textId="0F389267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2EC0D16" w14:textId="28F8C363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4BEF4B6" w14:textId="60935D79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CBEBD49" w14:textId="4C711D86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8</w:t>
            </w:r>
          </w:p>
        </w:tc>
      </w:tr>
      <w:tr w:rsidR="00104984" w:rsidRPr="001A7880" w14:paraId="5DB6D88F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498790B" w14:textId="3F992B2A" w:rsidR="00104984" w:rsidRPr="001A7880" w:rsidRDefault="00E00F52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0A4E07" wp14:editId="284D7BF5">
                  <wp:extent cx="1457960" cy="1828800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8687549" w14:textId="4A0FC974" w:rsidR="00104984" w:rsidRPr="00104984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achira Faith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eri</w:t>
            </w:r>
            <w:proofErr w:type="spellEnd"/>
          </w:p>
        </w:tc>
        <w:tc>
          <w:tcPr>
            <w:tcW w:w="1530" w:type="dxa"/>
            <w:vAlign w:val="center"/>
          </w:tcPr>
          <w:p w14:paraId="3A6846A4" w14:textId="7051FDA8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D6AC23E" w14:textId="11C94F40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3AA9500" w14:textId="480A20F8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222D7A0" w14:textId="02A146A2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89</w:t>
            </w:r>
          </w:p>
        </w:tc>
      </w:tr>
      <w:tr w:rsidR="00104984" w:rsidRPr="001A7880" w14:paraId="5CE11429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A9ED212" w14:textId="16C43621" w:rsidR="00104984" w:rsidRPr="001A7880" w:rsidRDefault="00E00F52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BC0412" wp14:editId="458191D3">
                  <wp:extent cx="1466215" cy="1638935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9EDDA80" w14:textId="4267C5F9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gunjir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Mercy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ery</w:t>
            </w:r>
            <w:proofErr w:type="spellEnd"/>
          </w:p>
        </w:tc>
        <w:tc>
          <w:tcPr>
            <w:tcW w:w="1530" w:type="dxa"/>
            <w:vAlign w:val="center"/>
          </w:tcPr>
          <w:p w14:paraId="44E431CC" w14:textId="24F1C73F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1573C06" w14:textId="4FF3F56E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AA66EA7" w14:textId="7DF77B7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DEFA030" w14:textId="4DF846F3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0</w:t>
            </w:r>
          </w:p>
        </w:tc>
      </w:tr>
      <w:tr w:rsidR="00104984" w:rsidRPr="001A7880" w14:paraId="1EAC9F00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1CF4C5D" w14:textId="5F141A3E" w:rsidR="00104984" w:rsidRPr="001A7880" w:rsidRDefault="00E00F52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C76EDA" wp14:editId="272F5D1E">
                  <wp:extent cx="1457960" cy="183769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8B15750" w14:textId="2222BCA6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hair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Florenc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eri</w:t>
            </w:r>
            <w:proofErr w:type="spellEnd"/>
          </w:p>
        </w:tc>
        <w:tc>
          <w:tcPr>
            <w:tcW w:w="1530" w:type="dxa"/>
            <w:vAlign w:val="center"/>
          </w:tcPr>
          <w:p w14:paraId="566F757F" w14:textId="296CF5B5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CFB7663" w14:textId="6DB3C98C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5F96100" w14:textId="552BE3A9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B0AF6D8" w14:textId="0C83033B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1</w:t>
            </w:r>
          </w:p>
        </w:tc>
      </w:tr>
      <w:tr w:rsidR="00104984" w:rsidRPr="001A7880" w14:paraId="70764E52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F5C9771" w14:textId="26BA01C6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F96B081" wp14:editId="54AA5CE1">
                  <wp:extent cx="1457960" cy="1845945"/>
                  <wp:effectExtent l="0" t="0" r="889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E2ABF16" w14:textId="29ABE1F4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ihend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Josephine</w:t>
            </w:r>
          </w:p>
        </w:tc>
        <w:tc>
          <w:tcPr>
            <w:tcW w:w="1530" w:type="dxa"/>
            <w:vAlign w:val="center"/>
          </w:tcPr>
          <w:p w14:paraId="48F1A48E" w14:textId="2FDDEFF6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942B546" w14:textId="47A56CD6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F312888" w14:textId="1C0B2442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BECA4AC" w14:textId="6FD7DF31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2</w:t>
            </w:r>
          </w:p>
        </w:tc>
      </w:tr>
      <w:tr w:rsidR="00104984" w:rsidRPr="001A7880" w14:paraId="7F173CBE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5A7991A" w14:textId="5FB4FF82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E1FD30" wp14:editId="68A9BE5A">
                  <wp:extent cx="1486746" cy="1828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2" t="10061" r="12404" b="6079"/>
                          <a:stretch/>
                        </pic:blipFill>
                        <pic:spPr bwMode="auto">
                          <a:xfrm>
                            <a:off x="0" y="0"/>
                            <a:ext cx="1497385" cy="184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9A930EC" w14:textId="42082994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m</w:t>
            </w:r>
            <w:r w:rsidR="00495F4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</w:t>
            </w: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a Mohamed Abdi</w:t>
            </w:r>
          </w:p>
        </w:tc>
        <w:tc>
          <w:tcPr>
            <w:tcW w:w="1530" w:type="dxa"/>
            <w:vAlign w:val="center"/>
          </w:tcPr>
          <w:p w14:paraId="3AC6833C" w14:textId="5998ED4F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CA562CB" w14:textId="6A54CD2D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FCC0953" w14:textId="68E33FBD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18E6720" w14:textId="038BB630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3</w:t>
            </w:r>
          </w:p>
        </w:tc>
      </w:tr>
      <w:tr w:rsidR="00104984" w:rsidRPr="001A7880" w14:paraId="256FA2D4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9824A9F" w14:textId="0FB651C1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20E0AC" wp14:editId="7DE1BDFC">
                  <wp:extent cx="1457960" cy="181991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6758A81" w14:textId="4E2FE7BC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Jan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er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anjiku</w:t>
            </w:r>
          </w:p>
        </w:tc>
        <w:tc>
          <w:tcPr>
            <w:tcW w:w="1530" w:type="dxa"/>
            <w:vAlign w:val="center"/>
          </w:tcPr>
          <w:p w14:paraId="764F6169" w14:textId="7A77CC4A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E58DE39" w14:textId="3B383D5F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2520BE6" w14:textId="02269D32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09F2C33" w14:textId="1EE12AB5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4</w:t>
            </w:r>
          </w:p>
        </w:tc>
      </w:tr>
      <w:tr w:rsidR="00104984" w:rsidRPr="001A7880" w14:paraId="5FFDBBBF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6C6740F" w14:textId="27ADF813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12AD38" wp14:editId="5297C139">
                  <wp:extent cx="1457960" cy="1828800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65F4382" w14:textId="1ED9F064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ydia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kiny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uma</w:t>
            </w:r>
            <w:proofErr w:type="spellEnd"/>
          </w:p>
        </w:tc>
        <w:tc>
          <w:tcPr>
            <w:tcW w:w="1530" w:type="dxa"/>
            <w:vAlign w:val="center"/>
          </w:tcPr>
          <w:p w14:paraId="4FADA6D2" w14:textId="3E0F530C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  <w:r>
              <w:rPr>
                <w:b/>
                <w:sz w:val="16"/>
                <w:szCs w:val="16"/>
              </w:rPr>
              <w:t>rk7</w:t>
            </w:r>
          </w:p>
        </w:tc>
        <w:tc>
          <w:tcPr>
            <w:tcW w:w="1350" w:type="dxa"/>
            <w:vAlign w:val="center"/>
          </w:tcPr>
          <w:p w14:paraId="53E5A2E6" w14:textId="475467BC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BA73EE0" w14:textId="386F916F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A23F1BD" w14:textId="32FEA65B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5</w:t>
            </w:r>
          </w:p>
        </w:tc>
      </w:tr>
      <w:tr w:rsidR="00104984" w:rsidRPr="001A7880" w14:paraId="11D5289A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418714B" w14:textId="497ADEFF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6635C4" wp14:editId="31ACB3CF">
                  <wp:extent cx="1457960" cy="1819910"/>
                  <wp:effectExtent l="0" t="0" r="8890" b="889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8BF1B18" w14:textId="1B952C19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mau Margaret Wanjiru</w:t>
            </w:r>
          </w:p>
        </w:tc>
        <w:tc>
          <w:tcPr>
            <w:tcW w:w="1530" w:type="dxa"/>
            <w:vAlign w:val="center"/>
          </w:tcPr>
          <w:p w14:paraId="367F412F" w14:textId="75B4AAD1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AF47D44" w14:textId="2FC339DB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07687B3" w14:textId="69A5E3E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E40AA60" w14:textId="45F9D3A2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6</w:t>
            </w:r>
          </w:p>
        </w:tc>
      </w:tr>
      <w:tr w:rsidR="00104984" w:rsidRPr="001A7880" w14:paraId="1633F3F2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9835C02" w14:textId="1DD7EDA0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0A1D0A5" wp14:editId="5260472F">
                  <wp:extent cx="1457960" cy="1811655"/>
                  <wp:effectExtent l="0" t="0" r="889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6D9E2D" w14:textId="29E7DEAE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imani Alice Wangari</w:t>
            </w:r>
          </w:p>
        </w:tc>
        <w:tc>
          <w:tcPr>
            <w:tcW w:w="1530" w:type="dxa"/>
            <w:vAlign w:val="center"/>
          </w:tcPr>
          <w:p w14:paraId="2B5A224E" w14:textId="33FA0FE5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BE2CADA" w14:textId="59346F11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68CCFBC" w14:textId="4A26DD48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30A1E29" w14:textId="492964C8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7</w:t>
            </w:r>
          </w:p>
        </w:tc>
      </w:tr>
      <w:tr w:rsidR="00104984" w:rsidRPr="001A7880" w14:paraId="2F38F417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22257B7" w14:textId="6D95343D" w:rsidR="00104984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657679" wp14:editId="1D0F434A">
                  <wp:extent cx="1466215" cy="1811655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A8BE849" w14:textId="3F569573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ipporah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ither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anjiku</w:t>
            </w:r>
          </w:p>
        </w:tc>
        <w:tc>
          <w:tcPr>
            <w:tcW w:w="1530" w:type="dxa"/>
            <w:vAlign w:val="center"/>
          </w:tcPr>
          <w:p w14:paraId="445B2C6F" w14:textId="524A976A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8C47816" w14:textId="3F7FDD24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43FD510" w14:textId="4858EDA6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FDD7E09" w14:textId="74020737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8</w:t>
            </w:r>
          </w:p>
        </w:tc>
      </w:tr>
      <w:tr w:rsidR="00104984" w:rsidRPr="001A7880" w14:paraId="3361FEDB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6F8E182" w14:textId="1AD79FC3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D29BE5" wp14:editId="4B79CDC3">
                  <wp:extent cx="1457960" cy="1837690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4F01930" w14:textId="77B02741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inda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kiny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chieng</w:t>
            </w:r>
          </w:p>
        </w:tc>
        <w:tc>
          <w:tcPr>
            <w:tcW w:w="1530" w:type="dxa"/>
            <w:vAlign w:val="center"/>
          </w:tcPr>
          <w:p w14:paraId="0A02FB91" w14:textId="5EE228FB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F7994D6" w14:textId="5AA9730A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64FA131" w14:textId="2B239E17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7E7D1A2" w14:textId="66492740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299</w:t>
            </w:r>
          </w:p>
        </w:tc>
      </w:tr>
      <w:tr w:rsidR="00104984" w:rsidRPr="001A7880" w14:paraId="6B743772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17AEA94" w14:textId="6E75FC9E" w:rsidR="00104984" w:rsidRPr="001A7880" w:rsidRDefault="00495F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690E2D" wp14:editId="710F2E74">
                  <wp:extent cx="1466215" cy="1811655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386137E" w14:textId="3BDED795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lok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nty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Achieng</w:t>
            </w:r>
          </w:p>
        </w:tc>
        <w:tc>
          <w:tcPr>
            <w:tcW w:w="1530" w:type="dxa"/>
            <w:vAlign w:val="center"/>
          </w:tcPr>
          <w:p w14:paraId="79A6BFE8" w14:textId="4317CF54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D1D204B" w14:textId="651C19E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16C9E36" w14:textId="58F4144A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EFE439A" w14:textId="352322E5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0</w:t>
            </w:r>
          </w:p>
        </w:tc>
      </w:tr>
      <w:tr w:rsidR="00104984" w:rsidRPr="001A7880" w14:paraId="704D9C94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47FFBB6" w14:textId="5330D444" w:rsidR="00104984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1AD772" wp14:editId="5613DDCD">
                  <wp:extent cx="1466215" cy="181165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CE85328" w14:textId="6F01496A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Kimani Elain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ngui</w:t>
            </w:r>
            <w:proofErr w:type="spellEnd"/>
          </w:p>
        </w:tc>
        <w:tc>
          <w:tcPr>
            <w:tcW w:w="1530" w:type="dxa"/>
            <w:vAlign w:val="center"/>
          </w:tcPr>
          <w:p w14:paraId="17CAD770" w14:textId="288C224C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BB7961D" w14:textId="792CEB7F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D06B9BE" w14:textId="58C1B103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6107461" w14:textId="7F5F96D0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1</w:t>
            </w:r>
          </w:p>
        </w:tc>
      </w:tr>
      <w:tr w:rsidR="00104984" w:rsidRPr="001A7880" w14:paraId="034BB959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C7CD6F8" w14:textId="1DEDE032" w:rsidR="00104984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D8C2D43" wp14:editId="5D93912A">
                  <wp:extent cx="1397479" cy="173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8" b="11056"/>
                          <a:stretch/>
                        </pic:blipFill>
                        <pic:spPr bwMode="auto">
                          <a:xfrm>
                            <a:off x="0" y="0"/>
                            <a:ext cx="1397769" cy="173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C4FD604" w14:textId="1F6A62FE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buogo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Tabitha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wino</w:t>
            </w:r>
            <w:proofErr w:type="spellEnd"/>
          </w:p>
        </w:tc>
        <w:tc>
          <w:tcPr>
            <w:tcW w:w="1530" w:type="dxa"/>
            <w:vAlign w:val="center"/>
          </w:tcPr>
          <w:p w14:paraId="6DD21CE9" w14:textId="00B3D0DE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0ABFF19" w14:textId="26813779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1661DA6" w14:textId="3470D350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58C52A7" w14:textId="040F90A6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2</w:t>
            </w:r>
          </w:p>
        </w:tc>
      </w:tr>
      <w:tr w:rsidR="00104984" w:rsidRPr="001A7880" w14:paraId="3AB49421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B12354C" w14:textId="3BF45C87" w:rsidR="00104984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02E2D8" wp14:editId="15EF6D8F">
                  <wp:extent cx="1414868" cy="1768415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1" t="-886" r="15418" b="36723"/>
                          <a:stretch/>
                        </pic:blipFill>
                        <pic:spPr bwMode="auto">
                          <a:xfrm>
                            <a:off x="0" y="0"/>
                            <a:ext cx="1422209" cy="177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4934D4C" w14:textId="13D5B1C4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ngu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Violet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useno</w:t>
            </w:r>
            <w:proofErr w:type="spellEnd"/>
          </w:p>
        </w:tc>
        <w:tc>
          <w:tcPr>
            <w:tcW w:w="1530" w:type="dxa"/>
            <w:vAlign w:val="center"/>
          </w:tcPr>
          <w:p w14:paraId="32093F48" w14:textId="2F7DD787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7CD802E" w14:textId="09166FEE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1BB2215" w14:textId="2BED26B3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3172A0A" w14:textId="2A75D275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3</w:t>
            </w:r>
          </w:p>
        </w:tc>
      </w:tr>
      <w:tr w:rsidR="00104984" w:rsidRPr="001A7880" w14:paraId="483B12DE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CA38F4E" w14:textId="01DA88F6" w:rsidR="00104984" w:rsidRPr="001A7880" w:rsidRDefault="00211D3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24AFA1" wp14:editId="3C40959F">
                  <wp:extent cx="1409541" cy="164764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3" r="7702" b="26544"/>
                          <a:stretch/>
                        </pic:blipFill>
                        <pic:spPr bwMode="auto">
                          <a:xfrm flipH="1">
                            <a:off x="0" y="0"/>
                            <a:ext cx="1415743" cy="165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9BD6A97" w14:textId="08115BF0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steh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bdulah</w:t>
            </w:r>
            <w:proofErr w:type="spellEnd"/>
          </w:p>
        </w:tc>
        <w:tc>
          <w:tcPr>
            <w:tcW w:w="1530" w:type="dxa"/>
            <w:vAlign w:val="center"/>
          </w:tcPr>
          <w:p w14:paraId="22AF1918" w14:textId="4679C32A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2627953" w14:textId="4566AA97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6D52332" w14:textId="5CE20C34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9B3F7ED" w14:textId="7621F5D2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4</w:t>
            </w:r>
          </w:p>
        </w:tc>
      </w:tr>
      <w:tr w:rsidR="00104984" w:rsidRPr="001A7880" w14:paraId="2B859253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D4FAB56" w14:textId="2A42E2FC" w:rsidR="00104984" w:rsidRPr="001A7880" w:rsidRDefault="00211D3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E69695" wp14:editId="4E489A9D">
                  <wp:extent cx="1366046" cy="1802921"/>
                  <wp:effectExtent l="0" t="0" r="571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0" t="17698" r="4632" b="4427"/>
                          <a:stretch/>
                        </pic:blipFill>
                        <pic:spPr bwMode="auto">
                          <a:xfrm flipH="1">
                            <a:off x="0" y="0"/>
                            <a:ext cx="1374498" cy="181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46CD02C" w14:textId="4F646AF0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ida Mohamed Abdallah</w:t>
            </w:r>
          </w:p>
        </w:tc>
        <w:tc>
          <w:tcPr>
            <w:tcW w:w="1530" w:type="dxa"/>
            <w:vAlign w:val="center"/>
          </w:tcPr>
          <w:p w14:paraId="2D7AD7DD" w14:textId="240BFB64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CB815BF" w14:textId="461B7A52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D271FC6" w14:textId="0A84C2FF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0FAAB2D" w14:textId="3211C38D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5</w:t>
            </w:r>
          </w:p>
        </w:tc>
      </w:tr>
      <w:tr w:rsidR="00104984" w:rsidRPr="001A7880" w14:paraId="21F13800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E4B3DBD" w14:textId="00929BE8" w:rsidR="00104984" w:rsidRPr="001A7880" w:rsidRDefault="008119E4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529FA6" wp14:editId="57C04C89">
                  <wp:extent cx="1242300" cy="1483743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" r="10653" b="23889"/>
                          <a:stretch/>
                        </pic:blipFill>
                        <pic:spPr bwMode="auto">
                          <a:xfrm>
                            <a:off x="0" y="0"/>
                            <a:ext cx="1242300" cy="148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78C5ADB" w14:textId="5A6749A9" w:rsidR="00104984" w:rsidRPr="00104984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eng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Carolin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maitha</w:t>
            </w:r>
            <w:proofErr w:type="spellEnd"/>
          </w:p>
        </w:tc>
        <w:tc>
          <w:tcPr>
            <w:tcW w:w="1530" w:type="dxa"/>
            <w:vAlign w:val="center"/>
          </w:tcPr>
          <w:p w14:paraId="0E8667F7" w14:textId="507E2F52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54F317E" w14:textId="11FB791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A2A828B" w14:textId="69F7C25C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BDEEB2F" w14:textId="6C8116BF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6</w:t>
            </w:r>
          </w:p>
        </w:tc>
      </w:tr>
      <w:tr w:rsidR="00104984" w:rsidRPr="001A7880" w14:paraId="66F38ED3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DFE2E3E" w14:textId="17536B0C" w:rsidR="00104984" w:rsidRPr="001A7880" w:rsidRDefault="00211D3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7E5A953" wp14:editId="1B697D8F">
                  <wp:extent cx="1337190" cy="157000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" t="-443" r="5919" b="19907"/>
                          <a:stretch/>
                        </pic:blipFill>
                        <pic:spPr bwMode="auto">
                          <a:xfrm>
                            <a:off x="0" y="0"/>
                            <a:ext cx="1337190" cy="15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B40DCFC" w14:textId="4781B561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Esther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so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rikae</w:t>
            </w:r>
            <w:proofErr w:type="spellEnd"/>
          </w:p>
        </w:tc>
        <w:tc>
          <w:tcPr>
            <w:tcW w:w="1530" w:type="dxa"/>
            <w:vAlign w:val="center"/>
          </w:tcPr>
          <w:p w14:paraId="626A8EEE" w14:textId="1994E9D1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CFA2311" w14:textId="4560D1DF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3201E84" w14:textId="3BE983EB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23F718A" w14:textId="0FE1B6B1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7</w:t>
            </w:r>
          </w:p>
        </w:tc>
      </w:tr>
      <w:tr w:rsidR="00104984" w:rsidRPr="001A7880" w14:paraId="495EF024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8BB30BC" w14:textId="33962C1B" w:rsidR="00104984" w:rsidRPr="001A7880" w:rsidRDefault="008119E4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2B80ED" wp14:editId="0DC9CB65">
                  <wp:extent cx="1290696" cy="1561381"/>
                  <wp:effectExtent l="0" t="0" r="508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" t="-477" r="7651" b="15244"/>
                          <a:stretch/>
                        </pic:blipFill>
                        <pic:spPr bwMode="auto">
                          <a:xfrm>
                            <a:off x="0" y="0"/>
                            <a:ext cx="1291754" cy="156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0496E58" w14:textId="05585D4E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ary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erubo</w:t>
            </w:r>
            <w:proofErr w:type="spellEnd"/>
          </w:p>
        </w:tc>
        <w:tc>
          <w:tcPr>
            <w:tcW w:w="1530" w:type="dxa"/>
            <w:vAlign w:val="center"/>
          </w:tcPr>
          <w:p w14:paraId="0C1AFBD7" w14:textId="310A4628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23C20BB" w14:textId="4B64EE2F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7C04D32" w14:textId="2F923986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75E57E7" w14:textId="30F79925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8</w:t>
            </w:r>
          </w:p>
        </w:tc>
      </w:tr>
      <w:tr w:rsidR="00104984" w:rsidRPr="001A7880" w14:paraId="323C82EC" w14:textId="77777777" w:rsidTr="006E10A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A2F69E5" w14:textId="67DF16CB" w:rsidR="00104984" w:rsidRPr="001A7880" w:rsidRDefault="00A516F8" w:rsidP="006E10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2C6276">
              <w:rPr>
                <w:noProof/>
                <w:sz w:val="24"/>
                <w:szCs w:val="24"/>
              </w:rPr>
              <w:drawing>
                <wp:inline distT="0" distB="0" distL="0" distR="0" wp14:anchorId="147C5FED" wp14:editId="68EB0EDB">
                  <wp:extent cx="1457960" cy="181165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7FE67B5" w14:textId="56183409" w:rsidR="00104984" w:rsidRPr="00104984" w:rsidRDefault="00104984" w:rsidP="006E10AB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or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bdikadir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idi</w:t>
            </w:r>
            <w:proofErr w:type="spellEnd"/>
          </w:p>
        </w:tc>
        <w:tc>
          <w:tcPr>
            <w:tcW w:w="1530" w:type="dxa"/>
            <w:vAlign w:val="center"/>
          </w:tcPr>
          <w:p w14:paraId="25DD6BB7" w14:textId="48AE8402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A7A009B" w14:textId="2B079CC1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5760BD4" w14:textId="740CD9FD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CB0B5D5" w14:textId="1203839D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09</w:t>
            </w:r>
          </w:p>
        </w:tc>
      </w:tr>
      <w:tr w:rsidR="00104984" w:rsidRPr="001A7880" w14:paraId="53A67F20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67769B4" w14:textId="7F818F56" w:rsidR="00104984" w:rsidRPr="001A7880" w:rsidRDefault="008119E4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FC24D7" wp14:editId="752DF79F">
                  <wp:extent cx="1457960" cy="1828800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E1F13A7" w14:textId="79912963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yvonne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thambi</w:t>
            </w:r>
            <w:proofErr w:type="spellEnd"/>
          </w:p>
        </w:tc>
        <w:tc>
          <w:tcPr>
            <w:tcW w:w="1530" w:type="dxa"/>
            <w:vAlign w:val="center"/>
          </w:tcPr>
          <w:p w14:paraId="4941D1C6" w14:textId="05F33432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D19662D" w14:textId="095BB28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271D6F7" w14:textId="3931CEA9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4509D11" w14:textId="54411F06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0</w:t>
            </w:r>
          </w:p>
        </w:tc>
      </w:tr>
      <w:tr w:rsidR="00104984" w:rsidRPr="001A7880" w14:paraId="392D3F83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567C279" w14:textId="56445979" w:rsidR="00104984" w:rsidRPr="001A7880" w:rsidRDefault="00213938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47E26A" wp14:editId="025A1E2D">
                  <wp:extent cx="1464310" cy="1812925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89C593F" w14:textId="0F2D045A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</w:t>
            </w:r>
            <w:r w:rsidR="0021393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</w:t>
            </w: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int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ambui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oki</w:t>
            </w:r>
            <w:proofErr w:type="spellEnd"/>
          </w:p>
        </w:tc>
        <w:tc>
          <w:tcPr>
            <w:tcW w:w="1530" w:type="dxa"/>
            <w:vAlign w:val="center"/>
          </w:tcPr>
          <w:p w14:paraId="5118B60E" w14:textId="03B1E853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C0D0DB4" w14:textId="0248C12C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BD38B54" w14:textId="4C7B0416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D9506A8" w14:textId="57C12F45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1</w:t>
            </w:r>
          </w:p>
        </w:tc>
      </w:tr>
      <w:tr w:rsidR="00104984" w:rsidRPr="001A7880" w14:paraId="72385C6B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E23A41C" w14:textId="7D721627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4FE9A6C" wp14:editId="36F5595D">
                  <wp:extent cx="1466215" cy="1845945"/>
                  <wp:effectExtent l="0" t="0" r="635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85BB8CF" w14:textId="40582F2A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ungul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Bridie</w:t>
            </w:r>
          </w:p>
        </w:tc>
        <w:tc>
          <w:tcPr>
            <w:tcW w:w="1530" w:type="dxa"/>
            <w:vAlign w:val="center"/>
          </w:tcPr>
          <w:p w14:paraId="21CDDA1B" w14:textId="141C989E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1350FC7" w14:textId="32C43303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BAB3A8F" w14:textId="2C30D56D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2F23DC5" w14:textId="7B594A3C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2</w:t>
            </w:r>
          </w:p>
        </w:tc>
      </w:tr>
      <w:tr w:rsidR="00104984" w:rsidRPr="001A7880" w14:paraId="154DE223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73E7B5D" w14:textId="32022442" w:rsidR="00104984" w:rsidRPr="001A7880" w:rsidRDefault="001646E1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858898" wp14:editId="1D85D326">
                  <wp:extent cx="1457960" cy="1958340"/>
                  <wp:effectExtent l="0" t="0" r="889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30FA0C9" w14:textId="4BD04B54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Harriet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ok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eri</w:t>
            </w:r>
            <w:proofErr w:type="spellEnd"/>
          </w:p>
        </w:tc>
        <w:tc>
          <w:tcPr>
            <w:tcW w:w="1530" w:type="dxa"/>
            <w:vAlign w:val="center"/>
          </w:tcPr>
          <w:p w14:paraId="79981E8D" w14:textId="5B4BA875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BD8F7C3" w14:textId="71FF84BD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DA5ED73" w14:textId="3CDFA480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193270C" w14:textId="2EF1638A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3</w:t>
            </w:r>
          </w:p>
        </w:tc>
      </w:tr>
      <w:tr w:rsidR="00104984" w:rsidRPr="001A7880" w14:paraId="0D2E51BD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2965487" w14:textId="63813A19" w:rsidR="00104984" w:rsidRPr="001A7880" w:rsidRDefault="00104984" w:rsidP="00D91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C35C398" w14:textId="10E6C05E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lic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yanycher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osire</w:t>
            </w:r>
            <w:proofErr w:type="spellEnd"/>
          </w:p>
        </w:tc>
        <w:tc>
          <w:tcPr>
            <w:tcW w:w="1530" w:type="dxa"/>
            <w:vAlign w:val="center"/>
          </w:tcPr>
          <w:p w14:paraId="059D5E23" w14:textId="148CE706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13115DF" w14:textId="77F7E589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320C57B" w14:textId="01D5F1EE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B44E5BD" w14:textId="5F6C839A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4</w:t>
            </w:r>
          </w:p>
        </w:tc>
      </w:tr>
      <w:tr w:rsidR="00104984" w:rsidRPr="001A7880" w14:paraId="535FF87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99FF498" w14:textId="7CCEE6C9" w:rsidR="00104984" w:rsidRPr="001A7880" w:rsidRDefault="0004480D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EB1DF7" wp14:editId="3A3776A2">
                  <wp:extent cx="1457960" cy="1863090"/>
                  <wp:effectExtent l="0" t="0" r="889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877292F" w14:textId="7F6E8A5F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Janet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kiny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gutu</w:t>
            </w:r>
            <w:proofErr w:type="spellEnd"/>
          </w:p>
        </w:tc>
        <w:tc>
          <w:tcPr>
            <w:tcW w:w="1530" w:type="dxa"/>
            <w:vAlign w:val="center"/>
          </w:tcPr>
          <w:p w14:paraId="6E73D23A" w14:textId="775F54D5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C54F952" w14:textId="5E2CB734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2EDC18B" w14:textId="00B50D66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626A3A0" w14:textId="13A3156F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5</w:t>
            </w:r>
          </w:p>
        </w:tc>
      </w:tr>
      <w:tr w:rsidR="00104984" w:rsidRPr="001A7880" w14:paraId="6942C577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9A79AE2" w14:textId="27C34C34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8B606A" wp14:editId="769E08C4">
                  <wp:extent cx="1457960" cy="18288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DEDA00D" w14:textId="4EBF4F81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ennifer Wambui Wanjiku</w:t>
            </w:r>
          </w:p>
        </w:tc>
        <w:tc>
          <w:tcPr>
            <w:tcW w:w="1530" w:type="dxa"/>
            <w:vAlign w:val="center"/>
          </w:tcPr>
          <w:p w14:paraId="3021E54C" w14:textId="32CB65EB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F664E88" w14:textId="056E8B5D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2DF7A8B" w14:textId="7B356EF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26CF6BF" w14:textId="4DC9D374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6</w:t>
            </w:r>
          </w:p>
        </w:tc>
      </w:tr>
      <w:tr w:rsidR="00104984" w:rsidRPr="001A7880" w14:paraId="74F1242B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3FB89BE" w14:textId="6EABF0AD" w:rsidR="00104984" w:rsidRPr="001A7880" w:rsidRDefault="003D329F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9AAD774" wp14:editId="14B8BCC5">
                  <wp:extent cx="1466215" cy="181165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3E019D0" w14:textId="1C59DE68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inni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rug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sembi</w:t>
            </w:r>
            <w:proofErr w:type="spellEnd"/>
          </w:p>
        </w:tc>
        <w:tc>
          <w:tcPr>
            <w:tcW w:w="1530" w:type="dxa"/>
            <w:vAlign w:val="center"/>
          </w:tcPr>
          <w:p w14:paraId="074B0799" w14:textId="04312DC1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46F338C" w14:textId="2E1EA7B9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9198031" w14:textId="6BAA2A2E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25794B9" w14:textId="3F0577DD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7</w:t>
            </w:r>
          </w:p>
        </w:tc>
      </w:tr>
      <w:tr w:rsidR="00104984" w:rsidRPr="001A7880" w14:paraId="057A2DD0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E35A0AF" w14:textId="44DB4EAD" w:rsidR="00104984" w:rsidRPr="001A7880" w:rsidRDefault="008119E4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27182C5" wp14:editId="48356E75">
                  <wp:extent cx="1457960" cy="1819910"/>
                  <wp:effectExtent l="0" t="0" r="8890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A6256B5" w14:textId="3EB60DC1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chieng Emmy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kinyi</w:t>
            </w:r>
            <w:proofErr w:type="spellEnd"/>
          </w:p>
        </w:tc>
        <w:tc>
          <w:tcPr>
            <w:tcW w:w="1530" w:type="dxa"/>
            <w:vAlign w:val="center"/>
          </w:tcPr>
          <w:p w14:paraId="49A51E6B" w14:textId="1A7B4A04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E8CBF58" w14:textId="6304662B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8956FF4" w14:textId="6677D05D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7F4CD70" w14:textId="1BBFB888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8</w:t>
            </w:r>
          </w:p>
        </w:tc>
      </w:tr>
      <w:tr w:rsidR="00104984" w:rsidRPr="001A7880" w14:paraId="586B2B2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60C8CC1" w14:textId="67B3FF09" w:rsidR="00104984" w:rsidRPr="001A7880" w:rsidRDefault="008119E4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DBDAD" wp14:editId="5869A38B">
                  <wp:extent cx="1466215" cy="1845945"/>
                  <wp:effectExtent l="0" t="0" r="635" b="19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A80A28E" w14:textId="693A7403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dalo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livia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kinyi</w:t>
            </w:r>
            <w:proofErr w:type="spellEnd"/>
          </w:p>
        </w:tc>
        <w:tc>
          <w:tcPr>
            <w:tcW w:w="1530" w:type="dxa"/>
            <w:vAlign w:val="center"/>
          </w:tcPr>
          <w:p w14:paraId="03E8DE48" w14:textId="7F8FA83D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7A42894" w14:textId="0A51B305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FB586FE" w14:textId="661FE381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2086DDA" w14:textId="7CC3BDAC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19</w:t>
            </w:r>
          </w:p>
        </w:tc>
      </w:tr>
      <w:tr w:rsidR="00104984" w:rsidRPr="001A7880" w14:paraId="41AE6BC8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82E7C06" w14:textId="04F68515" w:rsidR="00104984" w:rsidRPr="001A7880" w:rsidRDefault="008119E4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5C3B1E" wp14:editId="6D54A21F">
                  <wp:extent cx="1466215" cy="1811655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A58A3DB" w14:textId="4B6CC656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ndir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Faith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titi</w:t>
            </w:r>
            <w:proofErr w:type="spellEnd"/>
          </w:p>
        </w:tc>
        <w:tc>
          <w:tcPr>
            <w:tcW w:w="1530" w:type="dxa"/>
            <w:vAlign w:val="center"/>
          </w:tcPr>
          <w:p w14:paraId="4592F2CF" w14:textId="251C353C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179B868" w14:textId="541BB2C0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5A43304" w14:textId="72806674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745F400" w14:textId="36749244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0</w:t>
            </w:r>
          </w:p>
        </w:tc>
      </w:tr>
      <w:tr w:rsidR="00104984" w:rsidRPr="001A7880" w14:paraId="2B4A4BED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19DAE2F" w14:textId="1FC2F964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FD28C9C" wp14:editId="53B3474B">
                  <wp:extent cx="1457960" cy="1828800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9301D16" w14:textId="02817B33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iliviah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wamboka</w:t>
            </w:r>
            <w:proofErr w:type="spellEnd"/>
          </w:p>
        </w:tc>
        <w:tc>
          <w:tcPr>
            <w:tcW w:w="1530" w:type="dxa"/>
            <w:vAlign w:val="center"/>
          </w:tcPr>
          <w:p w14:paraId="25D8B0EE" w14:textId="110F9FBA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5086F6F" w14:textId="42B3FE64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FA7A80D" w14:textId="580EE356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DE6D370" w14:textId="1D416AB0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1</w:t>
            </w:r>
          </w:p>
        </w:tc>
      </w:tr>
      <w:tr w:rsidR="00104984" w:rsidRPr="001A7880" w14:paraId="28C1F309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BD9DFBE" w14:textId="0E533189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4173115" wp14:editId="7D570477">
                  <wp:extent cx="1457960" cy="1819910"/>
                  <wp:effectExtent l="0" t="0" r="889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06953EA" w14:textId="3C5FFA6A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Valeri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nnah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jwang</w:t>
            </w:r>
            <w:proofErr w:type="spellEnd"/>
          </w:p>
        </w:tc>
        <w:tc>
          <w:tcPr>
            <w:tcW w:w="1530" w:type="dxa"/>
            <w:vAlign w:val="center"/>
          </w:tcPr>
          <w:p w14:paraId="53C51452" w14:textId="1D306CB2" w:rsidR="00104984" w:rsidRPr="00F90661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90661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AA95F3C" w14:textId="476AD103" w:rsidR="00104984" w:rsidRPr="00F90661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EB76BA5" w14:textId="45AC1A51" w:rsidR="00104984" w:rsidRPr="00F90661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DA97388" w14:textId="2125F982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2</w:t>
            </w:r>
          </w:p>
        </w:tc>
      </w:tr>
      <w:tr w:rsidR="00104984" w:rsidRPr="001A7880" w14:paraId="73BA1479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7E1026F" w14:textId="44D033D2" w:rsidR="00104984" w:rsidRPr="001A7880" w:rsidRDefault="00951D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4FC7D9" wp14:editId="41D83F8A">
                  <wp:extent cx="1477116" cy="1906438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7" t="37504" r="14134" b="20923"/>
                          <a:stretch/>
                        </pic:blipFill>
                        <pic:spPr bwMode="auto">
                          <a:xfrm>
                            <a:off x="0" y="0"/>
                            <a:ext cx="1489746" cy="19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E274201" w14:textId="491698C4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dhiambo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enci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nyango</w:t>
            </w:r>
            <w:proofErr w:type="spellEnd"/>
          </w:p>
        </w:tc>
        <w:tc>
          <w:tcPr>
            <w:tcW w:w="1530" w:type="dxa"/>
            <w:vAlign w:val="center"/>
          </w:tcPr>
          <w:p w14:paraId="131BE693" w14:textId="0051C23E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0695072" w14:textId="4FD50EDA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3400459" w14:textId="28D3AFDB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9F3A97D" w14:textId="13520211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3</w:t>
            </w:r>
          </w:p>
        </w:tc>
      </w:tr>
      <w:tr w:rsidR="00104984" w:rsidRPr="001A7880" w14:paraId="18DFA859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B784070" w14:textId="6259BC29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03D1393" wp14:editId="0823D973">
                  <wp:extent cx="1457960" cy="1819910"/>
                  <wp:effectExtent l="0" t="0" r="889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F4CC3CF" w14:textId="6B256381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itchell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hepkirui</w:t>
            </w:r>
            <w:proofErr w:type="spellEnd"/>
          </w:p>
        </w:tc>
        <w:tc>
          <w:tcPr>
            <w:tcW w:w="1530" w:type="dxa"/>
            <w:vAlign w:val="center"/>
          </w:tcPr>
          <w:p w14:paraId="5F009BBD" w14:textId="339218C3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5637CB3" w14:textId="273DBA9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4B3AD1A" w14:textId="65A77B09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C04A2A0" w14:textId="67D60E1D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4</w:t>
            </w:r>
          </w:p>
        </w:tc>
      </w:tr>
      <w:tr w:rsidR="00104984" w:rsidRPr="001A7880" w14:paraId="6CD9C167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46375D3" w14:textId="5193841E" w:rsidR="00104984" w:rsidRPr="001A7880" w:rsidRDefault="00951D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9878B1" wp14:editId="650D7D79">
                  <wp:extent cx="1457960" cy="1854835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6AC1284" w14:textId="02EF6309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atume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Margaret</w:t>
            </w:r>
          </w:p>
        </w:tc>
        <w:tc>
          <w:tcPr>
            <w:tcW w:w="1530" w:type="dxa"/>
            <w:vAlign w:val="center"/>
          </w:tcPr>
          <w:p w14:paraId="224F3D41" w14:textId="0526CF4A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4ED9E49" w14:textId="4BCE5C25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ADE2EC9" w14:textId="311DAD27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8B5ADCE" w14:textId="02D0B2A6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5</w:t>
            </w:r>
          </w:p>
        </w:tc>
      </w:tr>
      <w:tr w:rsidR="00104984" w:rsidRPr="001A7880" w14:paraId="4E5DDEFE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E61CCA6" w14:textId="7A848A11" w:rsidR="00104984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C31216" wp14:editId="6F1E5A8B">
                  <wp:extent cx="1457960" cy="18288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8F4C3F0" w14:textId="34B6FCDA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ry Atieno</w:t>
            </w:r>
          </w:p>
        </w:tc>
        <w:tc>
          <w:tcPr>
            <w:tcW w:w="1530" w:type="dxa"/>
            <w:vAlign w:val="center"/>
          </w:tcPr>
          <w:p w14:paraId="510D9A8A" w14:textId="66506042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1EE7D7F" w14:textId="43499D66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551310E" w14:textId="721782A3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6D3973E" w14:textId="23F7272D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6</w:t>
            </w:r>
          </w:p>
        </w:tc>
      </w:tr>
      <w:tr w:rsidR="00104984" w:rsidRPr="001A7880" w14:paraId="6683162C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9D96CC6" w14:textId="15B27C1D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D2C1899" wp14:editId="2E232796">
                  <wp:extent cx="1457960" cy="1819910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52EB855" w14:textId="29ECC753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os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gin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Atieno</w:t>
            </w:r>
          </w:p>
        </w:tc>
        <w:tc>
          <w:tcPr>
            <w:tcW w:w="1530" w:type="dxa"/>
            <w:vAlign w:val="center"/>
          </w:tcPr>
          <w:p w14:paraId="3C624489" w14:textId="41EC7850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0EC0354" w14:textId="71361DEE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94872E7" w14:textId="2B4F9C9D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B6CC30A" w14:textId="24AC9BDE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7</w:t>
            </w:r>
          </w:p>
        </w:tc>
      </w:tr>
      <w:tr w:rsidR="00104984" w:rsidRPr="001A7880" w14:paraId="4FEAC20B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D79F644" w14:textId="2A81EF1D" w:rsidR="00104984" w:rsidRPr="001A7880" w:rsidRDefault="00951D4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5755A2" wp14:editId="0E2E9A66">
                  <wp:extent cx="1457960" cy="1811655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AE97E1F" w14:textId="6B0F13F5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sman Asha Ibrahim</w:t>
            </w:r>
          </w:p>
        </w:tc>
        <w:tc>
          <w:tcPr>
            <w:tcW w:w="1530" w:type="dxa"/>
            <w:vAlign w:val="center"/>
          </w:tcPr>
          <w:p w14:paraId="7A9848FE" w14:textId="3FFAFE8E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F354165" w14:textId="05170FCE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91A82C0" w14:textId="2A925F89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916EF66" w14:textId="2CAEC69E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8</w:t>
            </w:r>
          </w:p>
        </w:tc>
      </w:tr>
      <w:tr w:rsidR="00104984" w:rsidRPr="001A7880" w14:paraId="74CB4B8E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C94B158" w14:textId="708C952E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58D2E9" wp14:editId="69F17E71">
                  <wp:extent cx="1466215" cy="1845945"/>
                  <wp:effectExtent l="0" t="0" r="63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F644953" w14:textId="3C7D89E7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mondi Lilian</w:t>
            </w:r>
          </w:p>
        </w:tc>
        <w:tc>
          <w:tcPr>
            <w:tcW w:w="1530" w:type="dxa"/>
            <w:vAlign w:val="center"/>
          </w:tcPr>
          <w:p w14:paraId="155DAC27" w14:textId="4C8EA30D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5A21415" w14:textId="445BD8A7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5E94124" w14:textId="386CB3C6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0750847" w14:textId="3873B1DD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29</w:t>
            </w:r>
          </w:p>
        </w:tc>
      </w:tr>
      <w:tr w:rsidR="00104984" w:rsidRPr="001A7880" w14:paraId="6547C8B5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0BA823F" w14:textId="3A0C53DD" w:rsidR="00104984" w:rsidRPr="001A7880" w:rsidRDefault="0004480D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0A4727" wp14:editId="44ACF3A8">
                  <wp:extent cx="1466215" cy="1837690"/>
                  <wp:effectExtent l="0" t="0" r="63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E23A0F9" w14:textId="37202BF9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inter Zina Carol</w:t>
            </w:r>
          </w:p>
        </w:tc>
        <w:tc>
          <w:tcPr>
            <w:tcW w:w="1530" w:type="dxa"/>
            <w:vAlign w:val="center"/>
          </w:tcPr>
          <w:p w14:paraId="77E3547C" w14:textId="63006280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72D05B1" w14:textId="60117ED2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5403FD3" w14:textId="69304F1D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CDD6A67" w14:textId="15DEB36B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0</w:t>
            </w:r>
          </w:p>
        </w:tc>
      </w:tr>
      <w:tr w:rsidR="00104984" w:rsidRPr="001A7880" w14:paraId="03300D8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3B27179" w14:textId="1E809410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2CE5D0" wp14:editId="5D1234CD">
                  <wp:extent cx="1457960" cy="1802765"/>
                  <wp:effectExtent l="0" t="0" r="889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FB7F5EA" w14:textId="6843CD1E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aith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the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weni</w:t>
            </w:r>
            <w:proofErr w:type="spellEnd"/>
          </w:p>
        </w:tc>
        <w:tc>
          <w:tcPr>
            <w:tcW w:w="1530" w:type="dxa"/>
            <w:vAlign w:val="center"/>
          </w:tcPr>
          <w:p w14:paraId="0F61EC60" w14:textId="23E22839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AB5D499" w14:textId="334BDFEA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CA9D47C" w14:textId="41F9C15A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A499042" w14:textId="5A68AB08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1</w:t>
            </w:r>
          </w:p>
        </w:tc>
      </w:tr>
      <w:tr w:rsidR="00104984" w:rsidRPr="001A7880" w14:paraId="5AEC26A1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5250534" w14:textId="7F376E33" w:rsidR="00104984" w:rsidRPr="001A7880" w:rsidRDefault="0004480D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0457F62" wp14:editId="08C4C147">
                  <wp:extent cx="1457960" cy="1768475"/>
                  <wp:effectExtent l="0" t="0" r="8890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84583BE" w14:textId="04774C1C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ruy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iana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erubo</w:t>
            </w:r>
            <w:proofErr w:type="spellEnd"/>
          </w:p>
        </w:tc>
        <w:tc>
          <w:tcPr>
            <w:tcW w:w="1530" w:type="dxa"/>
            <w:vAlign w:val="center"/>
          </w:tcPr>
          <w:p w14:paraId="5DDBE06C" w14:textId="1F431029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73D6540" w14:textId="0AF83853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962362B" w14:textId="553BBB15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7C4FB5D" w14:textId="5C59717B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2</w:t>
            </w:r>
          </w:p>
        </w:tc>
      </w:tr>
      <w:tr w:rsidR="00104984" w:rsidRPr="001A7880" w14:paraId="6074C838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CB6679D" w14:textId="4446B6BD" w:rsidR="00104984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9FB74C" wp14:editId="0404B955">
                  <wp:extent cx="1457960" cy="1845945"/>
                  <wp:effectExtent l="0" t="0" r="889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CB1EABE" w14:textId="0C20D3B0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uba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Paulin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kirote</w:t>
            </w:r>
            <w:proofErr w:type="spellEnd"/>
          </w:p>
        </w:tc>
        <w:tc>
          <w:tcPr>
            <w:tcW w:w="1530" w:type="dxa"/>
            <w:vAlign w:val="center"/>
          </w:tcPr>
          <w:p w14:paraId="50876CD7" w14:textId="3C023266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6674AA5" w14:textId="59670725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3A79446" w14:textId="280A3DDD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EF036D7" w14:textId="74D1BBF8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3</w:t>
            </w:r>
          </w:p>
        </w:tc>
      </w:tr>
      <w:tr w:rsidR="00104984" w:rsidRPr="001A7880" w14:paraId="596B73BE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29094B6" w14:textId="337ABC0D" w:rsidR="00104984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249155" wp14:editId="5485FE54">
                  <wp:extent cx="1466215" cy="1845945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FA5E9F3" w14:textId="3B5E0B5B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ithaig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Mauree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hito</w:t>
            </w:r>
            <w:proofErr w:type="spellEnd"/>
          </w:p>
        </w:tc>
        <w:tc>
          <w:tcPr>
            <w:tcW w:w="1530" w:type="dxa"/>
            <w:vAlign w:val="center"/>
          </w:tcPr>
          <w:p w14:paraId="4B0CF554" w14:textId="25059658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B2C80A4" w14:textId="4C2102E8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54FE75A" w14:textId="2D98818F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56B1E04" w14:textId="00A1E8E2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4</w:t>
            </w:r>
          </w:p>
        </w:tc>
      </w:tr>
      <w:tr w:rsidR="00104984" w:rsidRPr="001A7880" w14:paraId="2540773E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215F616" w14:textId="633AC683" w:rsidR="00104984" w:rsidRPr="001A7880" w:rsidRDefault="00AA09AC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817E75" wp14:editId="4006E2E2">
                  <wp:extent cx="1457960" cy="1811655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F8E6C27" w14:textId="6265CDF8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omo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Virginia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ngui</w:t>
            </w:r>
            <w:proofErr w:type="spellEnd"/>
          </w:p>
        </w:tc>
        <w:tc>
          <w:tcPr>
            <w:tcW w:w="1530" w:type="dxa"/>
            <w:vAlign w:val="center"/>
          </w:tcPr>
          <w:p w14:paraId="45D7FCEB" w14:textId="686E4F31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A0E9AD1" w14:textId="2D040F02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D55F66D" w14:textId="69F5AB2D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5DB9DC6" w14:textId="013A9421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5</w:t>
            </w:r>
          </w:p>
        </w:tc>
      </w:tr>
      <w:tr w:rsidR="00104984" w:rsidRPr="001A7880" w14:paraId="4AD5A677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362266A" w14:textId="5A348DFE" w:rsidR="00104984" w:rsidRPr="001A7880" w:rsidRDefault="00836964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B3673CA" wp14:editId="243D2EAE">
                  <wp:extent cx="1457960" cy="1845945"/>
                  <wp:effectExtent l="0" t="0" r="8890" b="190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7686E53" w14:textId="2214F943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obert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rig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riithi</w:t>
            </w:r>
            <w:proofErr w:type="spellEnd"/>
          </w:p>
        </w:tc>
        <w:tc>
          <w:tcPr>
            <w:tcW w:w="1530" w:type="dxa"/>
            <w:vAlign w:val="center"/>
          </w:tcPr>
          <w:p w14:paraId="3C5D3A5F" w14:textId="13126DF1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F952EA5" w14:textId="00C4B407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92B4B80" w14:textId="16A2BF5C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CFC6C5B" w14:textId="2F032607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6</w:t>
            </w:r>
          </w:p>
        </w:tc>
      </w:tr>
      <w:tr w:rsidR="00104984" w:rsidRPr="001A7880" w14:paraId="2010F1FA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5E2B5FD" w14:textId="609A204B" w:rsidR="00104984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ABE8726" wp14:editId="636624AE">
                  <wp:extent cx="1457960" cy="183769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56CA352" w14:textId="769B846C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aith Precious Wairimu</w:t>
            </w:r>
          </w:p>
        </w:tc>
        <w:tc>
          <w:tcPr>
            <w:tcW w:w="1530" w:type="dxa"/>
            <w:vAlign w:val="center"/>
          </w:tcPr>
          <w:p w14:paraId="73C256A7" w14:textId="0554C27F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1834B05" w14:textId="4EB26B4B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4E1A628" w14:textId="5E553B67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FB00DDE" w14:textId="15BEC62E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7</w:t>
            </w:r>
          </w:p>
        </w:tc>
      </w:tr>
      <w:tr w:rsidR="00104984" w:rsidRPr="001A7880" w14:paraId="44E742C7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BA5A96B" w14:textId="5E5559D0" w:rsidR="00104984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929558" wp14:editId="3F133141">
                  <wp:extent cx="1457960" cy="1811655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D61587E" w14:textId="47342190" w:rsidR="00104984" w:rsidRPr="00104984" w:rsidRDefault="00104984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og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elister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anjiku</w:t>
            </w:r>
          </w:p>
        </w:tc>
        <w:tc>
          <w:tcPr>
            <w:tcW w:w="1530" w:type="dxa"/>
            <w:vAlign w:val="center"/>
          </w:tcPr>
          <w:p w14:paraId="2A8CC5E6" w14:textId="06863A37" w:rsidR="00104984" w:rsidRPr="00957A5E" w:rsidRDefault="00104984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590C026" w14:textId="2E1FDA70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D286977" w14:textId="38BA752F" w:rsidR="00104984" w:rsidRPr="001A7880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262D738" w14:textId="02FB2019" w:rsidR="00104984" w:rsidRPr="00104984" w:rsidRDefault="00104984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8</w:t>
            </w:r>
          </w:p>
        </w:tc>
      </w:tr>
      <w:tr w:rsidR="00104984" w:rsidRPr="001A7880" w14:paraId="3A64F5AD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310A303" w14:textId="4E2A75CA" w:rsidR="00104984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76A8C3" wp14:editId="6DAAD7EC">
                  <wp:extent cx="1466215" cy="183769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04A686E" w14:textId="35F874BE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llins Kamau Wanjiku</w:t>
            </w:r>
          </w:p>
        </w:tc>
        <w:tc>
          <w:tcPr>
            <w:tcW w:w="1530" w:type="dxa"/>
            <w:vAlign w:val="center"/>
          </w:tcPr>
          <w:p w14:paraId="51952298" w14:textId="1152D36C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15D0ADE" w14:textId="64A6810E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976C4D5" w14:textId="5D7F265E" w:rsidR="00104984" w:rsidRPr="001A7880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C6A0594" w14:textId="00691765" w:rsidR="00104984" w:rsidRPr="00104984" w:rsidRDefault="00104984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39</w:t>
            </w:r>
          </w:p>
        </w:tc>
      </w:tr>
      <w:tr w:rsidR="00D21263" w:rsidRPr="001A7880" w14:paraId="18A6ABDA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7725EB3" w14:textId="11ED2112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F6598D" wp14:editId="17361C6C">
                  <wp:extent cx="1457960" cy="182880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9A8031E" w14:textId="17A3784A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Hassa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im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mar</w:t>
            </w:r>
          </w:p>
        </w:tc>
        <w:tc>
          <w:tcPr>
            <w:tcW w:w="1530" w:type="dxa"/>
            <w:vAlign w:val="center"/>
          </w:tcPr>
          <w:p w14:paraId="3D8C8D1C" w14:textId="681C6FDA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40E44B6" w14:textId="25FBD9D6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26ED647" w14:textId="49E09FD6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11F4BAB" w14:textId="5AB31BBD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0</w:t>
            </w:r>
          </w:p>
        </w:tc>
      </w:tr>
      <w:tr w:rsidR="00D21263" w:rsidRPr="001A7880" w14:paraId="08E08D23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5E1B7C2" w14:textId="2D768E84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3F243E" wp14:editId="0C3A23A8">
                  <wp:extent cx="1457960" cy="1845945"/>
                  <wp:effectExtent l="0" t="0" r="889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F538A4E" w14:textId="754A6B7F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bdilah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ussuf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Hussein</w:t>
            </w:r>
          </w:p>
        </w:tc>
        <w:tc>
          <w:tcPr>
            <w:tcW w:w="1530" w:type="dxa"/>
            <w:vAlign w:val="center"/>
          </w:tcPr>
          <w:p w14:paraId="72EDC3D9" w14:textId="4960BE51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67F633B" w14:textId="1F7200A5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00E8A9B" w14:textId="738F7DE6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8E80A50" w14:textId="243BF549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1</w:t>
            </w:r>
          </w:p>
        </w:tc>
      </w:tr>
      <w:tr w:rsidR="00D21263" w:rsidRPr="001A7880" w14:paraId="5FF460D5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9430165" w14:textId="6AFCF4AD" w:rsidR="00D21263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16B0A69" wp14:editId="38713B4E">
                  <wp:extent cx="1457960" cy="1819910"/>
                  <wp:effectExtent l="0" t="0" r="889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A9953FD" w14:textId="430AE551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ithir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Joan Wanjiru</w:t>
            </w:r>
          </w:p>
        </w:tc>
        <w:tc>
          <w:tcPr>
            <w:tcW w:w="1530" w:type="dxa"/>
            <w:vAlign w:val="center"/>
          </w:tcPr>
          <w:p w14:paraId="5737D1A6" w14:textId="62DDD717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372A4C0" w14:textId="739174FA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0270C41" w14:textId="2E41A30B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50DDD6C" w14:textId="2B3DA84B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2</w:t>
            </w:r>
          </w:p>
        </w:tc>
      </w:tr>
      <w:tr w:rsidR="00D21263" w:rsidRPr="001A7880" w14:paraId="245CEFEA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FD5E633" w14:textId="32925544" w:rsidR="00D21263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45BEF2" wp14:editId="266CAF6B">
                  <wp:extent cx="1466215" cy="183769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BED0FAA" w14:textId="140C29C6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aroline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emunto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osire</w:t>
            </w:r>
            <w:proofErr w:type="spellEnd"/>
          </w:p>
        </w:tc>
        <w:tc>
          <w:tcPr>
            <w:tcW w:w="1530" w:type="dxa"/>
            <w:vAlign w:val="center"/>
          </w:tcPr>
          <w:p w14:paraId="107EBE22" w14:textId="2718992A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950DBDE" w14:textId="75B8B4A0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E0FB25B" w14:textId="49F64C32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B3A3DAE" w14:textId="776E169D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3</w:t>
            </w:r>
          </w:p>
        </w:tc>
      </w:tr>
      <w:tr w:rsidR="00D21263" w:rsidRPr="001A7880" w14:paraId="1501DEFB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C9819A9" w14:textId="3470E4A5" w:rsidR="00D21263" w:rsidRPr="001A7880" w:rsidRDefault="00211D3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9DBBD1" wp14:editId="5CE41119">
                  <wp:extent cx="1457960" cy="181165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21D4AB3" w14:textId="31AB4023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auree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beneka</w:t>
            </w:r>
            <w:proofErr w:type="spellEnd"/>
          </w:p>
        </w:tc>
        <w:tc>
          <w:tcPr>
            <w:tcW w:w="1530" w:type="dxa"/>
            <w:vAlign w:val="center"/>
          </w:tcPr>
          <w:p w14:paraId="48C79ADB" w14:textId="08D5ED90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C8C97A1" w14:textId="12076729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8A1CDB0" w14:textId="410D4C10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25C9660" w14:textId="55668F47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4</w:t>
            </w:r>
          </w:p>
        </w:tc>
      </w:tr>
      <w:tr w:rsidR="00D21263" w:rsidRPr="001A7880" w14:paraId="2BA2C7CD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7F286BB" w14:textId="14EE7060" w:rsidR="00D21263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6B08F8" wp14:editId="0FB45A07">
                  <wp:extent cx="1457960" cy="18288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E27AE37" w14:textId="11C842D4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lestine Memo</w:t>
            </w:r>
          </w:p>
        </w:tc>
        <w:tc>
          <w:tcPr>
            <w:tcW w:w="1530" w:type="dxa"/>
            <w:vAlign w:val="center"/>
          </w:tcPr>
          <w:p w14:paraId="33535E9B" w14:textId="362BD62F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06125FF" w14:textId="4AC490C8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9FB5844" w14:textId="71F31BF9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A75FE1F" w14:textId="5A937593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5</w:t>
            </w:r>
          </w:p>
        </w:tc>
      </w:tr>
      <w:tr w:rsidR="00D21263" w:rsidRPr="001A7880" w14:paraId="5EEADE6E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05B7291" w14:textId="76E603B1" w:rsidR="00D21263" w:rsidRPr="001A7880" w:rsidRDefault="00AA09AC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4787C7" wp14:editId="4AFD6A5B">
                  <wp:extent cx="1457960" cy="1949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F471991" w14:textId="4AB876C3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aw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bdulah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Ali</w:t>
            </w:r>
          </w:p>
        </w:tc>
        <w:tc>
          <w:tcPr>
            <w:tcW w:w="1530" w:type="dxa"/>
            <w:vAlign w:val="center"/>
          </w:tcPr>
          <w:p w14:paraId="55AC90F0" w14:textId="16851F10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841290B" w14:textId="0C05692E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6D06D60" w14:textId="46A0BE4F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500E8AC" w14:textId="66127FFC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6</w:t>
            </w:r>
          </w:p>
        </w:tc>
      </w:tr>
      <w:tr w:rsidR="00D21263" w:rsidRPr="001A7880" w14:paraId="450DEF69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6B04EB8" w14:textId="02169D5B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8658953" wp14:editId="00957E30">
                  <wp:extent cx="1457960" cy="1845945"/>
                  <wp:effectExtent l="0" t="0" r="889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4C8B559" w14:textId="21B0F613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el Malia Wamalwa</w:t>
            </w:r>
          </w:p>
        </w:tc>
        <w:tc>
          <w:tcPr>
            <w:tcW w:w="1530" w:type="dxa"/>
            <w:vAlign w:val="center"/>
          </w:tcPr>
          <w:p w14:paraId="42E1DC44" w14:textId="1FB1CA2C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DCBFABC" w14:textId="02A5BBED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55EFCED" w14:textId="2B272095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819E909" w14:textId="6EC4E2DA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7</w:t>
            </w:r>
          </w:p>
        </w:tc>
      </w:tr>
      <w:tr w:rsidR="00D21263" w:rsidRPr="001A7880" w14:paraId="5B6F4098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4A302FA" w14:textId="7F126B11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611A22" wp14:editId="32B5AF4A">
                  <wp:extent cx="1457960" cy="18288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CB5F214" w14:textId="300A6425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ucky Osma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dey</w:t>
            </w:r>
            <w:proofErr w:type="spellEnd"/>
          </w:p>
        </w:tc>
        <w:tc>
          <w:tcPr>
            <w:tcW w:w="1530" w:type="dxa"/>
            <w:vAlign w:val="center"/>
          </w:tcPr>
          <w:p w14:paraId="6B14F17C" w14:textId="1719B16D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D810494" w14:textId="4FB85D0B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9997635" w14:textId="6ED63C8B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F58C44C" w14:textId="123FAC26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8</w:t>
            </w:r>
          </w:p>
        </w:tc>
      </w:tr>
      <w:tr w:rsidR="00D21263" w:rsidRPr="001A7880" w14:paraId="617B1B69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1C76117" w14:textId="53DF1957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A2F4C3" wp14:editId="44F70747">
                  <wp:extent cx="1457960" cy="181165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8E47D35" w14:textId="1CDD0B93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Tabitha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jeri</w:t>
            </w:r>
            <w:proofErr w:type="spellEnd"/>
          </w:p>
        </w:tc>
        <w:tc>
          <w:tcPr>
            <w:tcW w:w="1530" w:type="dxa"/>
            <w:vAlign w:val="center"/>
          </w:tcPr>
          <w:p w14:paraId="00A42988" w14:textId="2BDDA0A0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4DA00A0" w14:textId="7067E4FA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A56D923" w14:textId="5CC83644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0D4DEFB" w14:textId="2FBBF776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49</w:t>
            </w:r>
          </w:p>
        </w:tc>
      </w:tr>
      <w:tr w:rsidR="00D21263" w:rsidRPr="001A7880" w14:paraId="31669A86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C7F97B1" w14:textId="71D9DFB6" w:rsidR="00D21263" w:rsidRPr="001A7880" w:rsidRDefault="003D329F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E6837DC" wp14:editId="0F33DEBF">
                  <wp:extent cx="1466215" cy="1837690"/>
                  <wp:effectExtent l="0" t="0" r="63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5EB23C4" w14:textId="29486D48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hepkuru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Mercy</w:t>
            </w:r>
          </w:p>
        </w:tc>
        <w:tc>
          <w:tcPr>
            <w:tcW w:w="1530" w:type="dxa"/>
            <w:vAlign w:val="center"/>
          </w:tcPr>
          <w:p w14:paraId="28C7CE1A" w14:textId="07D6BAD4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143A8241" w14:textId="53CA0E9D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3A3C40B" w14:textId="099F6E56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CA497F6" w14:textId="5911328C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0</w:t>
            </w:r>
          </w:p>
        </w:tc>
      </w:tr>
      <w:tr w:rsidR="00D21263" w:rsidRPr="001A7880" w14:paraId="3D41045B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CBB232A" w14:textId="4022D855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994F3A" wp14:editId="520B6B79">
                  <wp:extent cx="1461092" cy="1751162"/>
                  <wp:effectExtent l="0" t="0" r="635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4" t="-443" r="10658" b="28315"/>
                          <a:stretch/>
                        </pic:blipFill>
                        <pic:spPr bwMode="auto">
                          <a:xfrm>
                            <a:off x="0" y="0"/>
                            <a:ext cx="1468711" cy="176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240F1AD" w14:textId="6711C39E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isper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witi</w:t>
            </w:r>
            <w:proofErr w:type="spellEnd"/>
          </w:p>
        </w:tc>
        <w:tc>
          <w:tcPr>
            <w:tcW w:w="1530" w:type="dxa"/>
            <w:vAlign w:val="center"/>
          </w:tcPr>
          <w:p w14:paraId="70845795" w14:textId="44588FCA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020D1E3" w14:textId="14911B37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620B487" w14:textId="1DCDD6DD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FBA6852" w14:textId="068A451E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1</w:t>
            </w:r>
          </w:p>
        </w:tc>
      </w:tr>
      <w:tr w:rsidR="00D21263" w:rsidRPr="001A7880" w14:paraId="37E052C3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15F168D" w14:textId="408A7462" w:rsidR="00D21263" w:rsidRPr="001A7880" w:rsidRDefault="00D21263" w:rsidP="00D91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7F0D6AC" w14:textId="2F8A6D99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bdirahma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d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wil</w:t>
            </w:r>
            <w:proofErr w:type="spellEnd"/>
          </w:p>
        </w:tc>
        <w:tc>
          <w:tcPr>
            <w:tcW w:w="1530" w:type="dxa"/>
            <w:vAlign w:val="center"/>
          </w:tcPr>
          <w:p w14:paraId="3D6847D8" w14:textId="7CB89381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4990E9F" w14:textId="4FFFB70B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ED2CBD7" w14:textId="201E1284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7E2EE64" w14:textId="018A32BF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2</w:t>
            </w:r>
          </w:p>
        </w:tc>
      </w:tr>
      <w:tr w:rsidR="00D21263" w:rsidRPr="001A7880" w14:paraId="352A579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253E4CC" w14:textId="0B68AEB7" w:rsidR="00D21263" w:rsidRPr="001A7880" w:rsidRDefault="00211D3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CB4062" wp14:editId="6D23A473">
                  <wp:extent cx="1457960" cy="194945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77D3024" w14:textId="6C9B6151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bekah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mukore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Njuguna</w:t>
            </w:r>
          </w:p>
        </w:tc>
        <w:tc>
          <w:tcPr>
            <w:tcW w:w="1530" w:type="dxa"/>
            <w:vAlign w:val="center"/>
          </w:tcPr>
          <w:p w14:paraId="58AC9A3C" w14:textId="3CB90C8C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0A5E2BC" w14:textId="22233259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6F83890" w14:textId="3B4F51DB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B9EC64E" w14:textId="2DC96842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3</w:t>
            </w:r>
          </w:p>
        </w:tc>
      </w:tr>
      <w:tr w:rsidR="00D21263" w:rsidRPr="001A7880" w14:paraId="0348B0A9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E2AAB29" w14:textId="4572BEA3" w:rsidR="00D21263" w:rsidRPr="001A7880" w:rsidRDefault="00211D3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20C5A8" wp14:editId="75A2DF60">
                  <wp:extent cx="1457960" cy="1742536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14"/>
                          <a:stretch/>
                        </pic:blipFill>
                        <pic:spPr bwMode="auto">
                          <a:xfrm>
                            <a:off x="0" y="0"/>
                            <a:ext cx="1457960" cy="174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5F50EC0" w14:textId="1FF15F5B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Gillia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honja</w:t>
            </w:r>
            <w:proofErr w:type="spellEnd"/>
          </w:p>
        </w:tc>
        <w:tc>
          <w:tcPr>
            <w:tcW w:w="1530" w:type="dxa"/>
            <w:vAlign w:val="center"/>
          </w:tcPr>
          <w:p w14:paraId="7543A0D5" w14:textId="6D040A02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E7DF75A" w14:textId="4F00EB8E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18707CC" w14:textId="7159981A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442D741" w14:textId="22B17F86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4</w:t>
            </w:r>
          </w:p>
        </w:tc>
      </w:tr>
      <w:tr w:rsidR="00D21263" w:rsidRPr="001A7880" w14:paraId="5827A7C9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E481562" w14:textId="5878F5E8" w:rsidR="00D21263" w:rsidRPr="001A7880" w:rsidRDefault="00E61D57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0DB8CC" wp14:editId="7FF7976C">
                  <wp:extent cx="1466215" cy="1811655"/>
                  <wp:effectExtent l="0" t="0" r="63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E68F803" w14:textId="4BE2D8BE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aith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bul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yalo</w:t>
            </w:r>
            <w:proofErr w:type="spellEnd"/>
          </w:p>
        </w:tc>
        <w:tc>
          <w:tcPr>
            <w:tcW w:w="1530" w:type="dxa"/>
            <w:vAlign w:val="center"/>
          </w:tcPr>
          <w:p w14:paraId="1BFF79C3" w14:textId="152CFE68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32EEEC42" w14:textId="7A28910D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2EA5F38" w14:textId="0151A58C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453A682" w14:textId="0E760AF7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5</w:t>
            </w:r>
          </w:p>
        </w:tc>
      </w:tr>
      <w:tr w:rsidR="00D21263" w:rsidRPr="001A7880" w14:paraId="62264E77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ADA3930" w14:textId="720CB28A" w:rsidR="00D21263" w:rsidRPr="001A7880" w:rsidRDefault="00AB4FA2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787FE6" wp14:editId="21AFD861">
                  <wp:extent cx="1457960" cy="1871980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0D0D21C" w14:textId="09E3F483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ionyi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lem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ellisa</w:t>
            </w:r>
            <w:proofErr w:type="spellEnd"/>
          </w:p>
        </w:tc>
        <w:tc>
          <w:tcPr>
            <w:tcW w:w="1530" w:type="dxa"/>
            <w:vAlign w:val="center"/>
          </w:tcPr>
          <w:p w14:paraId="561956AF" w14:textId="3448AF39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251F619A" w14:textId="6376DC7F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FF0053F" w14:textId="61F5E1B8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606137B" w14:textId="618F684D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6</w:t>
            </w:r>
          </w:p>
        </w:tc>
      </w:tr>
      <w:tr w:rsidR="00D21263" w:rsidRPr="001A7880" w14:paraId="6891EDE1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AEACF51" w14:textId="141F7C5C" w:rsidR="00D21263" w:rsidRPr="001A7880" w:rsidRDefault="002A29DF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6DB907" wp14:editId="79502EC7">
                  <wp:extent cx="1457960" cy="1949450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D203788" w14:textId="0927FFE3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herugut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Naomi</w:t>
            </w:r>
          </w:p>
        </w:tc>
        <w:tc>
          <w:tcPr>
            <w:tcW w:w="1530" w:type="dxa"/>
            <w:vAlign w:val="center"/>
          </w:tcPr>
          <w:p w14:paraId="67FF45D4" w14:textId="30E12F74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726C5A9" w14:textId="49E6464A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579B099" w14:textId="222353DC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878AD02" w14:textId="55A14DDE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7</w:t>
            </w:r>
          </w:p>
        </w:tc>
      </w:tr>
      <w:tr w:rsidR="00D21263" w:rsidRPr="001A7880" w14:paraId="05200BF6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BCE7404" w14:textId="7E7A5351" w:rsidR="00D21263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81BC08" wp14:editId="789B723C">
                  <wp:extent cx="1457960" cy="194945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A4573B4" w14:textId="5E906714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aryanne Wanjiku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gigi</w:t>
            </w:r>
            <w:proofErr w:type="spellEnd"/>
          </w:p>
        </w:tc>
        <w:tc>
          <w:tcPr>
            <w:tcW w:w="1530" w:type="dxa"/>
            <w:vAlign w:val="center"/>
          </w:tcPr>
          <w:p w14:paraId="2574875A" w14:textId="4054E3A2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02793BB3" w14:textId="13AD86FC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FF3F7BF" w14:textId="03202FD1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D7463A8" w14:textId="2835116C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8</w:t>
            </w:r>
          </w:p>
        </w:tc>
      </w:tr>
      <w:tr w:rsidR="00D21263" w:rsidRPr="001A7880" w14:paraId="63EE3F05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545D54F" w14:textId="7C763B88" w:rsidR="00D21263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5438C0" wp14:editId="6AF963CA">
                  <wp:extent cx="1457960" cy="1819910"/>
                  <wp:effectExtent l="0" t="0" r="889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3151D61" w14:textId="64CF4C45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eymun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Mohamed Adan</w:t>
            </w:r>
          </w:p>
        </w:tc>
        <w:tc>
          <w:tcPr>
            <w:tcW w:w="1530" w:type="dxa"/>
            <w:vAlign w:val="center"/>
          </w:tcPr>
          <w:p w14:paraId="7C14D85E" w14:textId="04D7163C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6BD8EF3" w14:textId="4A7C9CD8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121E368" w14:textId="2999D8E9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C1DF289" w14:textId="16EA128F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59</w:t>
            </w:r>
          </w:p>
        </w:tc>
      </w:tr>
      <w:tr w:rsidR="00D21263" w:rsidRPr="001A7880" w14:paraId="19AC5E7D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01F9C8C" w14:textId="3974966C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C96C3A" wp14:editId="42006DD8">
                  <wp:extent cx="1397575" cy="177627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" t="443" r="5923" b="12384"/>
                          <a:stretch/>
                        </pic:blipFill>
                        <pic:spPr bwMode="auto">
                          <a:xfrm>
                            <a:off x="0" y="0"/>
                            <a:ext cx="1399793" cy="177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7C5ACD6" w14:textId="7FADE361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joroge Kelvin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ina</w:t>
            </w:r>
            <w:proofErr w:type="spellEnd"/>
          </w:p>
        </w:tc>
        <w:tc>
          <w:tcPr>
            <w:tcW w:w="1530" w:type="dxa"/>
            <w:vAlign w:val="center"/>
          </w:tcPr>
          <w:p w14:paraId="45843887" w14:textId="0E233405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C796204" w14:textId="778F6154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7B21E86" w14:textId="5295D896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749EA3F" w14:textId="2CD6C5E0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60</w:t>
            </w:r>
          </w:p>
        </w:tc>
      </w:tr>
      <w:tr w:rsidR="00D21263" w:rsidRPr="001A7880" w14:paraId="14005EBF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48F2C69" w14:textId="0F0156D5" w:rsidR="00D21263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6CE493" wp14:editId="0989A1EA">
                  <wp:extent cx="1457960" cy="181165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3A7AEC2" w14:textId="4CF90B28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wao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Brian Ochieng</w:t>
            </w:r>
          </w:p>
        </w:tc>
        <w:tc>
          <w:tcPr>
            <w:tcW w:w="1530" w:type="dxa"/>
            <w:vAlign w:val="center"/>
          </w:tcPr>
          <w:p w14:paraId="42E810A2" w14:textId="59A2E31C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BD2ED9E" w14:textId="58EF833C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5F2AD46" w14:textId="778A7B5F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9EE3F55" w14:textId="4671F89E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61</w:t>
            </w:r>
          </w:p>
        </w:tc>
      </w:tr>
      <w:tr w:rsidR="00D21263" w:rsidRPr="001A7880" w14:paraId="082AB8AC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D52C412" w14:textId="5C6B6DE7" w:rsidR="00D21263" w:rsidRPr="001A7880" w:rsidRDefault="00062099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866319D" wp14:editId="52DF5277">
                  <wp:extent cx="1457960" cy="1819910"/>
                  <wp:effectExtent l="0" t="0" r="889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B38D3B6" w14:textId="35CE707A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dung'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Mary Nyambura</w:t>
            </w:r>
          </w:p>
        </w:tc>
        <w:tc>
          <w:tcPr>
            <w:tcW w:w="1530" w:type="dxa"/>
            <w:vAlign w:val="center"/>
          </w:tcPr>
          <w:p w14:paraId="5E1EB98B" w14:textId="16ABDEE7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5BC0EDD3" w14:textId="5A931344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137099D0" w14:textId="5756FF41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1C97217" w14:textId="1D5BA1DD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62</w:t>
            </w:r>
          </w:p>
        </w:tc>
      </w:tr>
      <w:tr w:rsidR="00D21263" w:rsidRPr="001A7880" w14:paraId="18A1D98F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9A1F401" w14:textId="69DD4982" w:rsidR="00D21263" w:rsidRPr="001A7880" w:rsidRDefault="002A29DF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B78826" wp14:editId="0A513EA7">
                  <wp:extent cx="1457960" cy="1811655"/>
                  <wp:effectExtent l="0" t="0" r="889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51AAFAC" w14:textId="4BBDD83A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nyuku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Esther Wanjiku</w:t>
            </w:r>
          </w:p>
        </w:tc>
        <w:tc>
          <w:tcPr>
            <w:tcW w:w="1530" w:type="dxa"/>
            <w:vAlign w:val="center"/>
          </w:tcPr>
          <w:p w14:paraId="6BD1FCC6" w14:textId="3F8B3B80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1DB26F9" w14:textId="5B768400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F72FFC9" w14:textId="6CB2E06B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9CBC06C" w14:textId="5F5D544E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63</w:t>
            </w:r>
          </w:p>
        </w:tc>
      </w:tr>
      <w:tr w:rsidR="00D21263" w:rsidRPr="001A7880" w14:paraId="67AC4311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292F8A7" w14:textId="6FD9D60C" w:rsidR="00D21263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EBC73B" wp14:editId="2B47782B">
                  <wp:extent cx="1457960" cy="183769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B59FD9B" w14:textId="4D1D1617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isula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Michelle</w:t>
            </w:r>
          </w:p>
        </w:tc>
        <w:tc>
          <w:tcPr>
            <w:tcW w:w="1530" w:type="dxa"/>
            <w:vAlign w:val="center"/>
          </w:tcPr>
          <w:p w14:paraId="6662DC1A" w14:textId="255862B5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79A2C582" w14:textId="4ACF7AB7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47FF3ED" w14:textId="14A3AAD4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6BBDB3EC" w14:textId="1A7816F2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64</w:t>
            </w:r>
          </w:p>
        </w:tc>
      </w:tr>
      <w:tr w:rsidR="00D21263" w:rsidRPr="001A7880" w14:paraId="562C729E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1152563" w14:textId="21375E8D" w:rsidR="00D21263" w:rsidRPr="001A7880" w:rsidRDefault="002C6276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E16393" wp14:editId="2A98E085">
                  <wp:extent cx="1449210" cy="164764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" r="-1" b="15475"/>
                          <a:stretch/>
                        </pic:blipFill>
                        <pic:spPr bwMode="auto">
                          <a:xfrm>
                            <a:off x="0" y="0"/>
                            <a:ext cx="1449333" cy="164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3482DFE" w14:textId="6FE55535" w:rsidR="00D21263" w:rsidRPr="00104984" w:rsidRDefault="00D21263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orretty</w:t>
            </w:r>
            <w:proofErr w:type="spellEnd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Achieng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mwang</w:t>
            </w:r>
            <w:proofErr w:type="spellEnd"/>
          </w:p>
        </w:tc>
        <w:tc>
          <w:tcPr>
            <w:tcW w:w="1530" w:type="dxa"/>
            <w:vAlign w:val="center"/>
          </w:tcPr>
          <w:p w14:paraId="131939D3" w14:textId="65DD5384" w:rsidR="00D21263" w:rsidRPr="00957A5E" w:rsidRDefault="00D21263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49CC113E" w14:textId="76D9DA3F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4BE5D34" w14:textId="1E96A74A" w:rsidR="00D21263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060A5A07" w14:textId="0C14F6E4" w:rsidR="00D21263" w:rsidRPr="00104984" w:rsidRDefault="00D21263" w:rsidP="00D9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65</w:t>
            </w:r>
          </w:p>
        </w:tc>
      </w:tr>
      <w:tr w:rsidR="00D21263" w:rsidRPr="001A7880" w14:paraId="4189CA80" w14:textId="77777777" w:rsidTr="00D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AB04906" w14:textId="5D3AC2A0" w:rsidR="00D21263" w:rsidRPr="001A7880" w:rsidRDefault="00BF49E5" w:rsidP="00D919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D7146F" wp14:editId="657F3C57">
                  <wp:extent cx="1457960" cy="183769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7EE356E" w14:textId="092DCE62" w:rsidR="00D21263" w:rsidRPr="00104984" w:rsidRDefault="00D21263" w:rsidP="00D9192C">
            <w:pPr>
              <w:tabs>
                <w:tab w:val="left" w:pos="1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ancy </w:t>
            </w:r>
            <w:proofErr w:type="spellStart"/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jengo</w:t>
            </w:r>
            <w:proofErr w:type="spellEnd"/>
          </w:p>
        </w:tc>
        <w:tc>
          <w:tcPr>
            <w:tcW w:w="1530" w:type="dxa"/>
            <w:vAlign w:val="center"/>
          </w:tcPr>
          <w:p w14:paraId="0884BD64" w14:textId="149C73DD" w:rsidR="00D21263" w:rsidRPr="00957A5E" w:rsidRDefault="00D21263" w:rsidP="00D9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57A5E">
              <w:rPr>
                <w:b/>
                <w:sz w:val="16"/>
                <w:szCs w:val="16"/>
              </w:rPr>
              <w:t>Certified Healthcare Assistant</w:t>
            </w:r>
          </w:p>
        </w:tc>
        <w:tc>
          <w:tcPr>
            <w:tcW w:w="1350" w:type="dxa"/>
            <w:vAlign w:val="center"/>
          </w:tcPr>
          <w:p w14:paraId="676265B0" w14:textId="51159EAE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4E41244" w14:textId="4575584C" w:rsidR="00D21263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 w:rsidRPr="001A788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C9D81CF" w14:textId="1B504C6A" w:rsidR="00D21263" w:rsidRPr="00104984" w:rsidRDefault="00D21263" w:rsidP="00D91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0498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BMX4366</w:t>
            </w:r>
          </w:p>
        </w:tc>
      </w:tr>
      <w:tr w:rsidR="00104984" w:rsidRPr="001A7880" w14:paraId="1CDA196D" w14:textId="77777777" w:rsidTr="00D919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0B546F7" w14:textId="77777777" w:rsidR="00104984" w:rsidRPr="001A7880" w:rsidRDefault="00104984" w:rsidP="0010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5706B43" w14:textId="7B49F182" w:rsidR="00104984" w:rsidRPr="00104984" w:rsidRDefault="00104984" w:rsidP="00D9192C">
            <w:pPr>
              <w:tabs>
                <w:tab w:val="left" w:pos="1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4CFDB27" w14:textId="77777777" w:rsidR="00104984" w:rsidRPr="00957A5E" w:rsidRDefault="00104984" w:rsidP="00D9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65176412" w14:textId="77777777" w:rsidR="00104984" w:rsidRDefault="00104984" w:rsidP="00104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66FEF3" w14:textId="77777777" w:rsidR="00104984" w:rsidRDefault="00104984" w:rsidP="00104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4F8626" w14:textId="77777777" w:rsidR="00104984" w:rsidRPr="00104984" w:rsidRDefault="00104984" w:rsidP="00104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0DDB888" w14:textId="77777777" w:rsidR="00F54F68" w:rsidRPr="001A7880" w:rsidRDefault="00F54F68">
      <w:pPr>
        <w:rPr>
          <w:b/>
        </w:rPr>
      </w:pPr>
      <w:bookmarkStart w:id="0" w:name="_heading=h.gjdgxs" w:colFirst="0" w:colLast="0"/>
      <w:bookmarkEnd w:id="0"/>
    </w:p>
    <w:sectPr w:rsidR="00F54F68" w:rsidRPr="001A7880">
      <w:pgSz w:w="12240" w:h="15840"/>
      <w:pgMar w:top="72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68"/>
    <w:rsid w:val="000266EB"/>
    <w:rsid w:val="0004480D"/>
    <w:rsid w:val="00062099"/>
    <w:rsid w:val="000646B7"/>
    <w:rsid w:val="00090999"/>
    <w:rsid w:val="000D2302"/>
    <w:rsid w:val="0010038F"/>
    <w:rsid w:val="00104984"/>
    <w:rsid w:val="00123AF2"/>
    <w:rsid w:val="00134EBD"/>
    <w:rsid w:val="001646E1"/>
    <w:rsid w:val="0019573B"/>
    <w:rsid w:val="001A7880"/>
    <w:rsid w:val="001B6146"/>
    <w:rsid w:val="001F19B6"/>
    <w:rsid w:val="00211D39"/>
    <w:rsid w:val="00213938"/>
    <w:rsid w:val="002162A7"/>
    <w:rsid w:val="002372B6"/>
    <w:rsid w:val="00261F2F"/>
    <w:rsid w:val="00290FBD"/>
    <w:rsid w:val="002A29DF"/>
    <w:rsid w:val="002A4841"/>
    <w:rsid w:val="002A71BB"/>
    <w:rsid w:val="002C6276"/>
    <w:rsid w:val="002E0B99"/>
    <w:rsid w:val="00346C1D"/>
    <w:rsid w:val="00364B03"/>
    <w:rsid w:val="003654D1"/>
    <w:rsid w:val="003B01AE"/>
    <w:rsid w:val="003D329F"/>
    <w:rsid w:val="003E001D"/>
    <w:rsid w:val="00407BCE"/>
    <w:rsid w:val="00466722"/>
    <w:rsid w:val="004737A9"/>
    <w:rsid w:val="00495F49"/>
    <w:rsid w:val="004C1444"/>
    <w:rsid w:val="00567492"/>
    <w:rsid w:val="005762C2"/>
    <w:rsid w:val="005A5010"/>
    <w:rsid w:val="005E1656"/>
    <w:rsid w:val="00645779"/>
    <w:rsid w:val="00651429"/>
    <w:rsid w:val="006E10AB"/>
    <w:rsid w:val="007245A3"/>
    <w:rsid w:val="00745706"/>
    <w:rsid w:val="00792874"/>
    <w:rsid w:val="007B02F7"/>
    <w:rsid w:val="008119E4"/>
    <w:rsid w:val="00836964"/>
    <w:rsid w:val="0088544D"/>
    <w:rsid w:val="00886177"/>
    <w:rsid w:val="00894C7A"/>
    <w:rsid w:val="008B7CFD"/>
    <w:rsid w:val="00926E52"/>
    <w:rsid w:val="00951D49"/>
    <w:rsid w:val="00957A5E"/>
    <w:rsid w:val="00976897"/>
    <w:rsid w:val="00997F7D"/>
    <w:rsid w:val="009C03B8"/>
    <w:rsid w:val="009D17C4"/>
    <w:rsid w:val="00A514F3"/>
    <w:rsid w:val="00A516F8"/>
    <w:rsid w:val="00A856EF"/>
    <w:rsid w:val="00A8764D"/>
    <w:rsid w:val="00A907B4"/>
    <w:rsid w:val="00AA09AC"/>
    <w:rsid w:val="00AB4FA2"/>
    <w:rsid w:val="00AD1E16"/>
    <w:rsid w:val="00AF28F4"/>
    <w:rsid w:val="00B048A2"/>
    <w:rsid w:val="00B21CA2"/>
    <w:rsid w:val="00B27F77"/>
    <w:rsid w:val="00B57891"/>
    <w:rsid w:val="00B822E1"/>
    <w:rsid w:val="00BC17C5"/>
    <w:rsid w:val="00BE2CB0"/>
    <w:rsid w:val="00BF49E5"/>
    <w:rsid w:val="00C82BF2"/>
    <w:rsid w:val="00D21263"/>
    <w:rsid w:val="00D42719"/>
    <w:rsid w:val="00D6202E"/>
    <w:rsid w:val="00D9192C"/>
    <w:rsid w:val="00DA5B44"/>
    <w:rsid w:val="00DC5516"/>
    <w:rsid w:val="00E00F52"/>
    <w:rsid w:val="00E2076C"/>
    <w:rsid w:val="00E61D57"/>
    <w:rsid w:val="00E7097D"/>
    <w:rsid w:val="00EE79A1"/>
    <w:rsid w:val="00EF000C"/>
    <w:rsid w:val="00F15142"/>
    <w:rsid w:val="00F54F68"/>
    <w:rsid w:val="00F90661"/>
    <w:rsid w:val="00F96161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7533"/>
  <w15:docId w15:val="{F5FD2BFF-A520-41FA-8FD8-1DE5BAA6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K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dTable4-Accent6">
    <w:name w:val="Grid Table 4 Accent 6"/>
    <w:basedOn w:val="TableNormal"/>
    <w:uiPriority w:val="49"/>
    <w:rsid w:val="00C91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9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19"/>
  </w:style>
  <w:style w:type="paragraph" w:styleId="Footer">
    <w:name w:val="footer"/>
    <w:basedOn w:val="Normal"/>
    <w:link w:val="FooterChar"/>
    <w:uiPriority w:val="99"/>
    <w:unhideWhenUsed/>
    <w:rsid w:val="00C9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19"/>
  </w:style>
  <w:style w:type="table" w:styleId="GridTable4-Accent5">
    <w:name w:val="Grid Table 4 Accent 5"/>
    <w:basedOn w:val="TableNormal"/>
    <w:uiPriority w:val="49"/>
    <w:rsid w:val="00E50E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5AB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UrHia+T7UB7Mxo+NfAt7IgrnxA==">CgMxLjAyCGguZ2pkZ3hzOABqIQoUc3VnZ2VzdC50OHRjdHp2a21lbmkSCUNvZGUgQmx1ZXIhMXhDVm5VMTlYYVp4RDlYWVQ5RVh4bWt6TjY2U1E2WHA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6725CE-6196-436E-992E-4F70BE4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0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</cp:lastModifiedBy>
  <cp:revision>9</cp:revision>
  <cp:lastPrinted>2024-02-23T10:27:00Z</cp:lastPrinted>
  <dcterms:created xsi:type="dcterms:W3CDTF">2024-02-20T08:27:00Z</dcterms:created>
  <dcterms:modified xsi:type="dcterms:W3CDTF">2024-02-28T11:47:00Z</dcterms:modified>
</cp:coreProperties>
</file>